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D2" w:rsidRDefault="00E85000" w:rsidP="00E85000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5000">
        <w:rPr>
          <w:rFonts w:ascii="Times New Roman" w:hAnsi="Times New Roman" w:cs="Times New Roman"/>
          <w:b/>
          <w:sz w:val="28"/>
          <w:szCs w:val="28"/>
          <w:lang w:val="uk-UA"/>
        </w:rPr>
        <w:t>Додаток 1</w:t>
      </w:r>
    </w:p>
    <w:p w:rsidR="00D5346A" w:rsidRDefault="00D5346A" w:rsidP="00E85000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346A" w:rsidRPr="00E85000" w:rsidRDefault="00D5346A" w:rsidP="00E85000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000" w:rsidRPr="00E85000" w:rsidRDefault="00E85000" w:rsidP="00E85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850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ністерство освіти і науки України</w:t>
      </w:r>
    </w:p>
    <w:p w:rsidR="00E85000" w:rsidRPr="00E85000" w:rsidRDefault="00E85000" w:rsidP="00E85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850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ціональний університет біоресурсів і природокористування України</w:t>
      </w:r>
    </w:p>
    <w:p w:rsidR="00E85000" w:rsidRPr="00E85000" w:rsidRDefault="00E85000" w:rsidP="00E85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5000" w:rsidRPr="00E85000" w:rsidRDefault="00E85000" w:rsidP="00E85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5000" w:rsidRPr="00E85000" w:rsidRDefault="00E85000" w:rsidP="00E85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5000" w:rsidRPr="00E85000" w:rsidRDefault="00E85000" w:rsidP="00E85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5000" w:rsidRPr="00E85000" w:rsidRDefault="00E85000" w:rsidP="00E85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5000" w:rsidRPr="00E85000" w:rsidRDefault="00E85000" w:rsidP="00E85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5000" w:rsidRPr="00E85000" w:rsidRDefault="00E85000" w:rsidP="00E85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5000" w:rsidRPr="00E85000" w:rsidRDefault="00E85000" w:rsidP="00E8500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E8500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Звіт</w:t>
      </w:r>
    </w:p>
    <w:p w:rsidR="00E85000" w:rsidRDefault="00E85000" w:rsidP="00E85000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8500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з педагогічної практики аспіранта</w:t>
      </w:r>
    </w:p>
    <w:p w:rsidR="00661EAD" w:rsidRPr="00E85000" w:rsidRDefault="00661EAD" w:rsidP="00E85000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E85000" w:rsidRPr="00E85000" w:rsidRDefault="00E85000" w:rsidP="00E85000">
      <w:pPr>
        <w:tabs>
          <w:tab w:val="left" w:pos="108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85000" w:rsidRPr="00E85000" w:rsidRDefault="00E85000" w:rsidP="00E85000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</w:t>
      </w:r>
    </w:p>
    <w:p w:rsidR="00E85000" w:rsidRPr="00E85000" w:rsidRDefault="00E85000" w:rsidP="00E85000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(кафедра)</w:t>
      </w:r>
    </w:p>
    <w:p w:rsidR="00E85000" w:rsidRPr="00E85000" w:rsidRDefault="00E85000" w:rsidP="00E85000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85000" w:rsidRPr="00E85000" w:rsidRDefault="00E85000" w:rsidP="00E85000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</w:t>
      </w:r>
    </w:p>
    <w:p w:rsidR="00E85000" w:rsidRPr="00E85000" w:rsidRDefault="00E85000" w:rsidP="00E85000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(спеціальність)</w:t>
      </w:r>
    </w:p>
    <w:p w:rsidR="00E85000" w:rsidRPr="00E85000" w:rsidRDefault="00E85000" w:rsidP="00E8500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85000" w:rsidRPr="00E85000" w:rsidRDefault="00E85000" w:rsidP="00E85000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</w:t>
      </w:r>
    </w:p>
    <w:p w:rsidR="00E85000" w:rsidRDefault="00661EAD" w:rsidP="00661EAD">
      <w:pPr>
        <w:tabs>
          <w:tab w:val="left" w:pos="1080"/>
          <w:tab w:val="center" w:pos="4677"/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ab/>
      </w:r>
      <w:r w:rsidR="00E85000" w:rsidRPr="00E85000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(прізвище, ім'я, по батькові)</w:t>
      </w: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ab/>
      </w:r>
    </w:p>
    <w:p w:rsidR="00661EAD" w:rsidRPr="00E85000" w:rsidRDefault="00661EAD" w:rsidP="00661EAD">
      <w:pPr>
        <w:tabs>
          <w:tab w:val="left" w:pos="1080"/>
          <w:tab w:val="center" w:pos="4677"/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E85000" w:rsidRPr="00E85000" w:rsidRDefault="00E85000" w:rsidP="00E8500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85000" w:rsidRPr="00E85000" w:rsidRDefault="00E85000" w:rsidP="00E8500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85000" w:rsidRPr="00E85000" w:rsidRDefault="00E85000" w:rsidP="00E8500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85000" w:rsidRPr="00E85000" w:rsidRDefault="00E85000" w:rsidP="00E8500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50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мін проходження практики</w:t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</w:t>
      </w:r>
    </w:p>
    <w:p w:rsidR="00E85000" w:rsidRPr="00E85000" w:rsidRDefault="00E85000" w:rsidP="00E8500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85000" w:rsidRPr="00E85000" w:rsidRDefault="00E85000" w:rsidP="00E8500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85000" w:rsidRPr="00E85000" w:rsidRDefault="00E85000" w:rsidP="00E8500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85000" w:rsidRPr="00E85000" w:rsidRDefault="00E85000" w:rsidP="00E8500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85000" w:rsidRPr="00E85000" w:rsidRDefault="00E85000" w:rsidP="00E8500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50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уковий керівни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</w:t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ab/>
        <w:t>(прізвище, ініціали)</w:t>
      </w:r>
    </w:p>
    <w:p w:rsidR="00E85000" w:rsidRPr="00E85000" w:rsidRDefault="00E85000" w:rsidP="00E8500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85000" w:rsidRPr="00E85000" w:rsidRDefault="00E85000" w:rsidP="00E8500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85000" w:rsidRPr="00E85000" w:rsidRDefault="00E85000" w:rsidP="00E8500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50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ідувач кафедри</w:t>
      </w:r>
      <w:r w:rsidR="00661E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</w:t>
      </w:r>
    </w:p>
    <w:p w:rsidR="00E85000" w:rsidRPr="00E85000" w:rsidRDefault="00E85000" w:rsidP="00E8500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ab/>
        <w:t>(прізвище, ініціали)</w:t>
      </w:r>
    </w:p>
    <w:p w:rsidR="00E85000" w:rsidRPr="00E85000" w:rsidRDefault="00E85000" w:rsidP="00E85000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val="uk-UA" w:eastAsia="ru-RU"/>
        </w:rPr>
      </w:pPr>
    </w:p>
    <w:p w:rsidR="00E85000" w:rsidRPr="00E85000" w:rsidRDefault="00E85000" w:rsidP="00E85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E85000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br w:type="page"/>
      </w:r>
    </w:p>
    <w:p w:rsidR="00E85000" w:rsidRPr="00E85000" w:rsidRDefault="00E85000" w:rsidP="00E8500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. Ознайомлення з планами і програмами відповідної спеціальності</w:t>
      </w:r>
    </w:p>
    <w:p w:rsidR="00E85000" w:rsidRPr="00E85000" w:rsidRDefault="00E85000" w:rsidP="00E8500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</w:t>
      </w:r>
    </w:p>
    <w:p w:rsidR="00E85000" w:rsidRPr="00E85000" w:rsidRDefault="00E85000" w:rsidP="00E8500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</w:t>
      </w:r>
    </w:p>
    <w:p w:rsidR="00E85000" w:rsidRPr="00E85000" w:rsidRDefault="00E85000" w:rsidP="00E8500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__________________  </w:t>
      </w:r>
    </w:p>
    <w:p w:rsidR="00E85000" w:rsidRPr="00E85000" w:rsidRDefault="00E85000" w:rsidP="00E8500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5000" w:rsidRPr="00E85000" w:rsidRDefault="00E85000" w:rsidP="00E8500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Ознайомлення з планами роботи кафедри та обов’язковою документацією кафедри</w:t>
      </w:r>
    </w:p>
    <w:p w:rsidR="00E85000" w:rsidRPr="00E85000" w:rsidRDefault="00E85000" w:rsidP="00E8500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</w:t>
      </w:r>
    </w:p>
    <w:p w:rsidR="00E85000" w:rsidRPr="00E85000" w:rsidRDefault="00E85000" w:rsidP="00E8500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</w:t>
      </w:r>
    </w:p>
    <w:p w:rsidR="00E85000" w:rsidRPr="00E85000" w:rsidRDefault="00E85000" w:rsidP="00E8500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</w:t>
      </w:r>
    </w:p>
    <w:p w:rsidR="00E85000" w:rsidRPr="00E85000" w:rsidRDefault="00E85000" w:rsidP="00E8500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5000" w:rsidRPr="00E85000" w:rsidRDefault="00E85000" w:rsidP="00E85000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Індивідуальна робота зі слухачами та студентами</w:t>
      </w:r>
    </w:p>
    <w:p w:rsidR="00E85000" w:rsidRPr="00E85000" w:rsidRDefault="00E85000" w:rsidP="00E8500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</w:t>
      </w:r>
    </w:p>
    <w:p w:rsidR="00E85000" w:rsidRPr="00E85000" w:rsidRDefault="00E85000" w:rsidP="00E8500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</w:t>
      </w:r>
    </w:p>
    <w:p w:rsidR="00E85000" w:rsidRPr="00E85000" w:rsidRDefault="00E85000" w:rsidP="00E8500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</w:t>
      </w:r>
    </w:p>
    <w:p w:rsidR="00E85000" w:rsidRPr="00E85000" w:rsidRDefault="00E85000" w:rsidP="00E8500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5000" w:rsidRPr="00E85000" w:rsidRDefault="00E85000" w:rsidP="00E8500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Обсяг проведення навчальної роботи за видами (дата проведення, тема)</w:t>
      </w:r>
    </w:p>
    <w:p w:rsidR="00E85000" w:rsidRPr="00E85000" w:rsidRDefault="00E85000" w:rsidP="00E85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25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</w:t>
      </w:r>
    </w:p>
    <w:p w:rsidR="00E85000" w:rsidRPr="00E85000" w:rsidRDefault="00E85000" w:rsidP="00E85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5000" w:rsidRPr="00E85000" w:rsidRDefault="00D9065B" w:rsidP="00E85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Відгук </w:t>
      </w:r>
      <w:r w:rsidR="00E85000"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ого керівника про якість проведення занять</w:t>
      </w:r>
    </w:p>
    <w:p w:rsidR="00E85000" w:rsidRPr="00E85000" w:rsidRDefault="00E85000" w:rsidP="00E85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5000" w:rsidRPr="00E85000" w:rsidRDefault="00E85000" w:rsidP="00E85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та</w:t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Підпис наукового керівника</w:t>
      </w:r>
    </w:p>
    <w:p w:rsidR="00E85000" w:rsidRPr="00E85000" w:rsidRDefault="00E85000" w:rsidP="00E85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5000" w:rsidRPr="00E85000" w:rsidRDefault="00E85000" w:rsidP="00E85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піра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</w:t>
      </w:r>
    </w:p>
    <w:p w:rsidR="00E85000" w:rsidRPr="00E85000" w:rsidRDefault="00E85000" w:rsidP="00E85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ис)</w:t>
      </w:r>
    </w:p>
    <w:p w:rsidR="00E85000" w:rsidRPr="00E85000" w:rsidRDefault="00E85000" w:rsidP="00E85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. кафед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</w:t>
      </w:r>
    </w:p>
    <w:p w:rsidR="00E85000" w:rsidRPr="00E85000" w:rsidRDefault="00E85000" w:rsidP="00E85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Pr="00E85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ис)</w:t>
      </w:r>
    </w:p>
    <w:p w:rsidR="00E85000" w:rsidRPr="00E85000" w:rsidRDefault="00E85000" w:rsidP="00E85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50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та</w:t>
      </w:r>
    </w:p>
    <w:p w:rsidR="00E85000" w:rsidRDefault="00E85000" w:rsidP="00E8500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1BBE" w:rsidRPr="00E85000" w:rsidRDefault="00E85000" w:rsidP="00E85000">
      <w:pPr>
        <w:ind w:left="778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2</w:t>
      </w:r>
    </w:p>
    <w:p w:rsidR="00634CB7" w:rsidRPr="00FB73B1" w:rsidRDefault="00634CB7" w:rsidP="00FB73B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73B1">
        <w:rPr>
          <w:rFonts w:ascii="Times New Roman" w:hAnsi="Times New Roman" w:cs="Times New Roman"/>
          <w:b/>
          <w:sz w:val="28"/>
          <w:szCs w:val="28"/>
          <w:lang w:val="uk-UA"/>
        </w:rPr>
        <w:t>Календарний графік проходження практики</w:t>
      </w: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532"/>
        <w:gridCol w:w="2270"/>
        <w:gridCol w:w="1417"/>
        <w:gridCol w:w="1418"/>
        <w:gridCol w:w="3260"/>
        <w:gridCol w:w="910"/>
      </w:tblGrid>
      <w:tr w:rsidR="00C51BBE" w:rsidRPr="00C51BBE" w:rsidTr="00E558F6">
        <w:trPr>
          <w:trHeight w:val="655"/>
        </w:trPr>
        <w:tc>
          <w:tcPr>
            <w:tcW w:w="532" w:type="dxa"/>
          </w:tcPr>
          <w:p w:rsidR="00C41C33" w:rsidRPr="00C51BBE" w:rsidRDefault="00C41C33" w:rsidP="00634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C41C33" w:rsidRPr="00C51BBE" w:rsidRDefault="00C41C33" w:rsidP="00634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70" w:type="dxa"/>
          </w:tcPr>
          <w:p w:rsidR="00C41C33" w:rsidRPr="00C51BBE" w:rsidRDefault="00C41C33" w:rsidP="00634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и робіт</w:t>
            </w:r>
          </w:p>
        </w:tc>
        <w:tc>
          <w:tcPr>
            <w:tcW w:w="1417" w:type="dxa"/>
          </w:tcPr>
          <w:p w:rsidR="00C41C33" w:rsidRPr="00C51BBE" w:rsidRDefault="00C41C33" w:rsidP="00634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1418" w:type="dxa"/>
          </w:tcPr>
          <w:p w:rsidR="00C41C33" w:rsidRPr="00C51BBE" w:rsidRDefault="00C41C33" w:rsidP="00634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демічна</w:t>
            </w:r>
          </w:p>
          <w:p w:rsidR="00C41C33" w:rsidRPr="00C51BBE" w:rsidRDefault="00C41C33" w:rsidP="00634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3260" w:type="dxa"/>
          </w:tcPr>
          <w:p w:rsidR="00C41C33" w:rsidRPr="00C51BBE" w:rsidRDefault="00C41C33" w:rsidP="00634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910" w:type="dxa"/>
          </w:tcPr>
          <w:p w:rsidR="00C41C33" w:rsidRPr="00C51BBE" w:rsidRDefault="00C41C33" w:rsidP="00634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занять</w:t>
            </w:r>
          </w:p>
        </w:tc>
      </w:tr>
      <w:tr w:rsidR="00C51BBE" w:rsidRPr="00C51BBE" w:rsidTr="00E558F6">
        <w:tc>
          <w:tcPr>
            <w:tcW w:w="532" w:type="dxa"/>
          </w:tcPr>
          <w:p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70" w:type="dxa"/>
          </w:tcPr>
          <w:p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ття аспіранта на практику</w:t>
            </w:r>
          </w:p>
        </w:tc>
        <w:tc>
          <w:tcPr>
            <w:tcW w:w="1417" w:type="dxa"/>
          </w:tcPr>
          <w:p w:rsidR="00634CB7" w:rsidRPr="00C51BBE" w:rsidRDefault="00634CB7" w:rsidP="00634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4CB7" w:rsidRPr="00C51BBE" w:rsidRDefault="00634CB7" w:rsidP="00634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34CB7" w:rsidRPr="00C51BBE" w:rsidRDefault="00634CB7" w:rsidP="00634C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</w:tcPr>
          <w:p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1BBE" w:rsidRPr="00C51BBE" w:rsidTr="00E558F6">
        <w:tc>
          <w:tcPr>
            <w:tcW w:w="532" w:type="dxa"/>
          </w:tcPr>
          <w:p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70" w:type="dxa"/>
          </w:tcPr>
          <w:p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структажу з техніки безпеки та охорони праці</w:t>
            </w:r>
          </w:p>
        </w:tc>
        <w:tc>
          <w:tcPr>
            <w:tcW w:w="1417" w:type="dxa"/>
          </w:tcPr>
          <w:p w:rsidR="00634CB7" w:rsidRPr="00E966A3" w:rsidRDefault="00634CB7" w:rsidP="006B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34CB7" w:rsidRPr="00C51BBE" w:rsidRDefault="00634CB7" w:rsidP="006B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0" w:type="dxa"/>
          </w:tcPr>
          <w:p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1BBE" w:rsidRPr="00C51BBE" w:rsidTr="00E558F6">
        <w:tc>
          <w:tcPr>
            <w:tcW w:w="532" w:type="dxa"/>
          </w:tcPr>
          <w:p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70" w:type="dxa"/>
          </w:tcPr>
          <w:p w:rsidR="00634CB7" w:rsidRPr="00C51BBE" w:rsidRDefault="00B03F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лення з місцем роботи </w:t>
            </w:r>
            <w:r w:rsidR="00634CB7"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піранта та надання йому чітких і конкретних рекомендацій про те як він повинен виконувати програму з практики  та його контролю діяльності </w:t>
            </w: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м керівником</w:t>
            </w:r>
          </w:p>
        </w:tc>
        <w:tc>
          <w:tcPr>
            <w:tcW w:w="1417" w:type="dxa"/>
          </w:tcPr>
          <w:p w:rsidR="00634CB7" w:rsidRPr="00E966A3" w:rsidRDefault="00634CB7" w:rsidP="006B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34CB7" w:rsidRPr="00C51BBE" w:rsidRDefault="00634CB7" w:rsidP="006B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0" w:type="dxa"/>
          </w:tcPr>
          <w:p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1BBE" w:rsidRPr="00C51BBE" w:rsidTr="00E558F6">
        <w:tc>
          <w:tcPr>
            <w:tcW w:w="532" w:type="dxa"/>
          </w:tcPr>
          <w:p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70" w:type="dxa"/>
          </w:tcPr>
          <w:p w:rsidR="00634CB7" w:rsidRPr="00C51BBE" w:rsidRDefault="00B0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методичних рекомендацій до викладання лекцій </w:t>
            </w:r>
            <w:r w:rsidR="009B5299"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/Д</w:t>
            </w:r>
          </w:p>
          <w:p w:rsidR="00B03F31" w:rsidRPr="00BC3AA2" w:rsidRDefault="00B03F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  <w:p w:rsidR="00B03F31" w:rsidRPr="00BC3AA2" w:rsidRDefault="009B5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1417" w:type="dxa"/>
          </w:tcPr>
          <w:p w:rsidR="00634CB7" w:rsidRPr="00E966A3" w:rsidRDefault="00634CB7" w:rsidP="006B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34CB7" w:rsidRPr="00E966A3" w:rsidRDefault="00634CB7" w:rsidP="006B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0" w:type="dxa"/>
          </w:tcPr>
          <w:p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1BBE" w:rsidRPr="00C51BBE" w:rsidTr="00E558F6">
        <w:tc>
          <w:tcPr>
            <w:tcW w:w="532" w:type="dxa"/>
          </w:tcPr>
          <w:p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70" w:type="dxa"/>
          </w:tcPr>
          <w:p w:rsidR="00634CB7" w:rsidRPr="00C51BBE" w:rsidRDefault="009B52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методичних рекомендаці</w:t>
            </w:r>
            <w:r w:rsidR="00E850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до викладання  (семінарських, практичних або лабораторних</w:t>
            </w: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занять з Н/Д </w:t>
            </w:r>
          </w:p>
          <w:p w:rsidR="009B5299" w:rsidRPr="00BC3AA2" w:rsidRDefault="009B5299" w:rsidP="009B5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  <w:p w:rsidR="009B5299" w:rsidRPr="00BC3AA2" w:rsidRDefault="009B5299" w:rsidP="009B52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1417" w:type="dxa"/>
          </w:tcPr>
          <w:p w:rsidR="00634CB7" w:rsidRPr="00E966A3" w:rsidRDefault="00634CB7" w:rsidP="006B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34CB7" w:rsidRPr="00E966A3" w:rsidRDefault="00634CB7" w:rsidP="006B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0" w:type="dxa"/>
          </w:tcPr>
          <w:p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1BBE" w:rsidRPr="00C51BBE" w:rsidTr="00E558F6">
        <w:tc>
          <w:tcPr>
            <w:tcW w:w="532" w:type="dxa"/>
          </w:tcPr>
          <w:p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70" w:type="dxa"/>
          </w:tcPr>
          <w:p w:rsidR="00634CB7" w:rsidRPr="00C51BBE" w:rsidRDefault="009B52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методичних рекомендацій до проведення індивідуального заняття</w:t>
            </w:r>
            <w:r w:rsidR="001B2A87"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Н/Д</w:t>
            </w:r>
          </w:p>
        </w:tc>
        <w:tc>
          <w:tcPr>
            <w:tcW w:w="1417" w:type="dxa"/>
          </w:tcPr>
          <w:p w:rsidR="00634CB7" w:rsidRPr="00E966A3" w:rsidRDefault="00634CB7" w:rsidP="006B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34CB7" w:rsidRPr="00E966A3" w:rsidRDefault="00634CB7" w:rsidP="006B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0" w:type="dxa"/>
          </w:tcPr>
          <w:p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1BBE" w:rsidRPr="00C51BBE" w:rsidTr="00E558F6">
        <w:tc>
          <w:tcPr>
            <w:tcW w:w="532" w:type="dxa"/>
          </w:tcPr>
          <w:p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70" w:type="dxa"/>
          </w:tcPr>
          <w:p w:rsidR="00634CB7" w:rsidRPr="00C51BBE" w:rsidRDefault="001B2A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лекції № </w:t>
            </w:r>
            <w:r w:rsidR="00BC3AA2" w:rsidRPr="00BC3AA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/Д</w:t>
            </w:r>
          </w:p>
        </w:tc>
        <w:tc>
          <w:tcPr>
            <w:tcW w:w="1417" w:type="dxa"/>
          </w:tcPr>
          <w:p w:rsidR="00634CB7" w:rsidRPr="00C51BBE" w:rsidRDefault="00634CB7" w:rsidP="006B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34CB7" w:rsidRPr="00E966A3" w:rsidRDefault="00634CB7" w:rsidP="006B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0" w:type="dxa"/>
          </w:tcPr>
          <w:p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1BBE" w:rsidRPr="00C51BBE" w:rsidTr="00E558F6">
        <w:tc>
          <w:tcPr>
            <w:tcW w:w="532" w:type="dxa"/>
          </w:tcPr>
          <w:p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2270" w:type="dxa"/>
          </w:tcPr>
          <w:p w:rsidR="00634CB7" w:rsidRPr="00C51BBE" w:rsidRDefault="00E850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(семінарських, практичних або лабораторних</w:t>
            </w:r>
            <w:r w:rsidR="004F6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занять</w:t>
            </w:r>
            <w:r w:rsidR="002B5FAE"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BC3AA2" w:rsidRPr="00BC3AA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B5FAE"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/Д</w:t>
            </w:r>
          </w:p>
        </w:tc>
        <w:tc>
          <w:tcPr>
            <w:tcW w:w="1417" w:type="dxa"/>
          </w:tcPr>
          <w:p w:rsidR="00634CB7" w:rsidRPr="00C51BBE" w:rsidRDefault="00634CB7" w:rsidP="006B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634CB7" w:rsidRPr="00E966A3" w:rsidRDefault="00634CB7" w:rsidP="006B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0" w:type="dxa"/>
          </w:tcPr>
          <w:p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1BBE" w:rsidRPr="00C51BBE" w:rsidTr="00E558F6">
        <w:tc>
          <w:tcPr>
            <w:tcW w:w="532" w:type="dxa"/>
          </w:tcPr>
          <w:p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70" w:type="dxa"/>
          </w:tcPr>
          <w:p w:rsidR="00634CB7" w:rsidRPr="00C51BBE" w:rsidRDefault="002B5F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лекції № </w:t>
            </w:r>
            <w:r w:rsidRPr="00C51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зва лекції з Н/Д</w:t>
            </w:r>
          </w:p>
        </w:tc>
        <w:tc>
          <w:tcPr>
            <w:tcW w:w="1417" w:type="dxa"/>
          </w:tcPr>
          <w:p w:rsidR="00634CB7" w:rsidRPr="00C51BBE" w:rsidRDefault="00634CB7" w:rsidP="006B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634CB7" w:rsidRPr="00E966A3" w:rsidRDefault="00634CB7" w:rsidP="006B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0" w:type="dxa"/>
          </w:tcPr>
          <w:p w:rsidR="00634CB7" w:rsidRPr="00C51BBE" w:rsidRDefault="00634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1BBE" w:rsidRPr="00C51BBE" w:rsidTr="00E558F6">
        <w:tc>
          <w:tcPr>
            <w:tcW w:w="532" w:type="dxa"/>
          </w:tcPr>
          <w:p w:rsidR="00EE21CD" w:rsidRPr="00C51BBE" w:rsidRDefault="00EE21CD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70" w:type="dxa"/>
          </w:tcPr>
          <w:p w:rsidR="00EE21CD" w:rsidRPr="00C51BBE" w:rsidRDefault="00E85000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(семінарських, практичних або лабораторних</w:t>
            </w:r>
            <w:r w:rsidR="00EE21CD"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="004F6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ь</w:t>
            </w:r>
            <w:r w:rsidR="00EE21CD" w:rsidRPr="00C51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1CD"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BC3AA2" w:rsidRPr="00BC3AA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E21CD"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заняття з Н/Д</w:t>
            </w:r>
          </w:p>
        </w:tc>
        <w:tc>
          <w:tcPr>
            <w:tcW w:w="1417" w:type="dxa"/>
          </w:tcPr>
          <w:p w:rsidR="00EE21CD" w:rsidRPr="00E966A3" w:rsidRDefault="00EE21CD" w:rsidP="007A6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E21CD" w:rsidRPr="00E966A3" w:rsidRDefault="00EE21CD" w:rsidP="007A6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E21CD" w:rsidRPr="00C51BBE" w:rsidRDefault="00EE21CD" w:rsidP="007A65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10" w:type="dxa"/>
          </w:tcPr>
          <w:p w:rsidR="00EE21CD" w:rsidRPr="00C51BBE" w:rsidRDefault="00EE21CD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1BBE" w:rsidRPr="00C51BBE" w:rsidTr="00E558F6">
        <w:tc>
          <w:tcPr>
            <w:tcW w:w="532" w:type="dxa"/>
          </w:tcPr>
          <w:p w:rsidR="00EE21CD" w:rsidRPr="00C51BBE" w:rsidRDefault="00EE21CD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70" w:type="dxa"/>
          </w:tcPr>
          <w:p w:rsidR="00EE21CD" w:rsidRPr="00C51BBE" w:rsidRDefault="00EE21CD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звіту з практики та презентації до захисту практики</w:t>
            </w:r>
          </w:p>
        </w:tc>
        <w:tc>
          <w:tcPr>
            <w:tcW w:w="1417" w:type="dxa"/>
          </w:tcPr>
          <w:p w:rsidR="00EE21CD" w:rsidRPr="00E966A3" w:rsidRDefault="00EE21CD" w:rsidP="007A6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E21CD" w:rsidRPr="00E966A3" w:rsidRDefault="00EE21CD" w:rsidP="007A6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E21CD" w:rsidRPr="00C51BBE" w:rsidRDefault="00EE21CD" w:rsidP="007A65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10" w:type="dxa"/>
          </w:tcPr>
          <w:p w:rsidR="00EE21CD" w:rsidRPr="00C51BBE" w:rsidRDefault="00EE21CD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1BBE" w:rsidRPr="00C51BBE" w:rsidTr="00E558F6">
        <w:tc>
          <w:tcPr>
            <w:tcW w:w="532" w:type="dxa"/>
          </w:tcPr>
          <w:p w:rsidR="00EE21CD" w:rsidRPr="00C51BBE" w:rsidRDefault="00EE21CD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70" w:type="dxa"/>
          </w:tcPr>
          <w:p w:rsidR="00EE21CD" w:rsidRPr="00C51BBE" w:rsidRDefault="00EE21CD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роботи на перевірку науковому керівнику</w:t>
            </w:r>
          </w:p>
        </w:tc>
        <w:tc>
          <w:tcPr>
            <w:tcW w:w="1417" w:type="dxa"/>
          </w:tcPr>
          <w:p w:rsidR="00EE21CD" w:rsidRPr="00E966A3" w:rsidRDefault="00EE21CD" w:rsidP="007A6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E21CD" w:rsidRPr="00E966A3" w:rsidRDefault="00EE21CD" w:rsidP="007A6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E21CD" w:rsidRPr="00C51BBE" w:rsidRDefault="00EE21CD" w:rsidP="007A65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10" w:type="dxa"/>
          </w:tcPr>
          <w:p w:rsidR="00EE21CD" w:rsidRPr="00C51BBE" w:rsidRDefault="00EE21CD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1BBE" w:rsidRPr="00C51BBE" w:rsidTr="00E558F6">
        <w:tc>
          <w:tcPr>
            <w:tcW w:w="532" w:type="dxa"/>
          </w:tcPr>
          <w:p w:rsidR="00EE21CD" w:rsidRPr="00C51BBE" w:rsidRDefault="00EE21CD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270" w:type="dxa"/>
          </w:tcPr>
          <w:p w:rsidR="00EE21CD" w:rsidRPr="00C51BBE" w:rsidRDefault="00EE21CD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відгуку у наукового керівника та НПП (з Н/Д за якою закріплений аспірант)</w:t>
            </w:r>
          </w:p>
        </w:tc>
        <w:tc>
          <w:tcPr>
            <w:tcW w:w="1417" w:type="dxa"/>
          </w:tcPr>
          <w:p w:rsidR="00EE21CD" w:rsidRPr="00E966A3" w:rsidRDefault="00EE21CD" w:rsidP="007A6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E21CD" w:rsidRPr="00E966A3" w:rsidRDefault="00EE21CD" w:rsidP="007A6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E21CD" w:rsidRPr="00C51BBE" w:rsidRDefault="00EE21CD" w:rsidP="007A65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10" w:type="dxa"/>
          </w:tcPr>
          <w:p w:rsidR="00EE21CD" w:rsidRPr="00C51BBE" w:rsidRDefault="00EE21CD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1BBE" w:rsidRPr="00C51BBE" w:rsidTr="00E558F6">
        <w:tc>
          <w:tcPr>
            <w:tcW w:w="532" w:type="dxa"/>
          </w:tcPr>
          <w:p w:rsidR="00EE21CD" w:rsidRPr="00C51BBE" w:rsidRDefault="0043468E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270" w:type="dxa"/>
          </w:tcPr>
          <w:p w:rsidR="00EE21CD" w:rsidRPr="00C51BBE" w:rsidRDefault="00EE21CD" w:rsidP="007A6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педагогічної практики</w:t>
            </w:r>
          </w:p>
        </w:tc>
        <w:tc>
          <w:tcPr>
            <w:tcW w:w="1417" w:type="dxa"/>
          </w:tcPr>
          <w:p w:rsidR="00EE21CD" w:rsidRPr="00C51BBE" w:rsidRDefault="00EE21CD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EE21CD" w:rsidRPr="00C51BBE" w:rsidRDefault="00EE21CD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EE21CD" w:rsidRPr="00C51BBE" w:rsidRDefault="00EE21CD" w:rsidP="007A65D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0" w:type="dxa"/>
          </w:tcPr>
          <w:p w:rsidR="00EE21CD" w:rsidRPr="00C51BBE" w:rsidRDefault="00EE21CD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E21CD" w:rsidRPr="002D4F6D" w:rsidRDefault="00EE21CD" w:rsidP="004346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595C" w:rsidRPr="009E595C" w:rsidRDefault="009E595C" w:rsidP="00EE21C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E595C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E595C" w:rsidRPr="009E595C" w:rsidRDefault="009E595C" w:rsidP="009E595C">
      <w:pPr>
        <w:rPr>
          <w:rFonts w:ascii="Times New Roman" w:hAnsi="Times New Roman" w:cs="Times New Roman"/>
          <w:lang w:val="uk-UA"/>
        </w:rPr>
      </w:pPr>
      <w:r w:rsidRPr="009E595C">
        <w:rPr>
          <w:rFonts w:ascii="Times New Roman" w:hAnsi="Times New Roman" w:cs="Times New Roman"/>
          <w:lang w:val="uk-UA"/>
        </w:rPr>
        <w:t>Затверджується та</w:t>
      </w:r>
      <w:r>
        <w:rPr>
          <w:rFonts w:ascii="Times New Roman" w:hAnsi="Times New Roman" w:cs="Times New Roman"/>
          <w:lang w:val="uk-UA"/>
        </w:rPr>
        <w:t xml:space="preserve"> надається окремим додатком до щоденника з практики</w:t>
      </w:r>
    </w:p>
    <w:p w:rsidR="009E595C" w:rsidRPr="007300FA" w:rsidRDefault="009E595C" w:rsidP="00EE21C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58F6" w:rsidRPr="007300FA" w:rsidRDefault="00E558F6" w:rsidP="00EE21C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58F6" w:rsidRPr="007300FA" w:rsidRDefault="00E558F6" w:rsidP="00EE21C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58F6" w:rsidRPr="007300FA" w:rsidRDefault="00E558F6" w:rsidP="00EE21C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58F6" w:rsidRDefault="00E558F6" w:rsidP="00EE21C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BC3AA2" w:rsidRDefault="00BC3AA2" w:rsidP="00EE21C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BC3AA2" w:rsidRPr="00BC3AA2" w:rsidRDefault="00BC3AA2" w:rsidP="00EE21C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E21CD" w:rsidRDefault="00EE21CD" w:rsidP="00F6256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73B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ерівник практик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A5A3D" w:rsidRDefault="006A5A3D" w:rsidP="00EE21C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E21CD" w:rsidRPr="00B37562" w:rsidRDefault="00E85000" w:rsidP="006A5A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A5A3D">
        <w:rPr>
          <w:rFonts w:ascii="Times New Roman" w:hAnsi="Times New Roman" w:cs="Times New Roman"/>
          <w:b/>
          <w:sz w:val="28"/>
          <w:szCs w:val="28"/>
          <w:lang w:val="uk-UA"/>
        </w:rPr>
        <w:t>Науковий керівни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</w:t>
      </w:r>
    </w:p>
    <w:p w:rsidR="001B4656" w:rsidRPr="00B37562" w:rsidRDefault="001B4656" w:rsidP="006A5A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37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37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375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0C6B">
        <w:rPr>
          <w:rFonts w:ascii="Times New Roman" w:hAnsi="Times New Roman" w:cs="Times New Roman"/>
          <w:sz w:val="28"/>
          <w:szCs w:val="28"/>
          <w:lang w:val="uk-UA"/>
        </w:rPr>
        <w:t xml:space="preserve">       (підпис) </w:t>
      </w:r>
      <w:r w:rsidR="00360C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B37562">
        <w:rPr>
          <w:rFonts w:ascii="Times New Roman" w:hAnsi="Times New Roman" w:cs="Times New Roman"/>
          <w:sz w:val="28"/>
          <w:szCs w:val="28"/>
          <w:lang w:val="uk-UA"/>
        </w:rPr>
        <w:t>(прізвище та ініціали)</w:t>
      </w:r>
    </w:p>
    <w:p w:rsidR="001B4656" w:rsidRPr="00B37562" w:rsidRDefault="00EE21CD" w:rsidP="002D4F6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37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37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3756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EE21CD" w:rsidRPr="00B22C77" w:rsidRDefault="006A5A3D" w:rsidP="006A5A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A5A3D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2D4F6D" w:rsidRPr="006A5A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відувач </w:t>
      </w:r>
      <w:r w:rsidR="002D4F6D" w:rsidRPr="00B22C77">
        <w:rPr>
          <w:rFonts w:ascii="Times New Roman" w:hAnsi="Times New Roman" w:cs="Times New Roman"/>
          <w:b/>
          <w:sz w:val="28"/>
          <w:szCs w:val="28"/>
          <w:lang w:val="uk-UA"/>
        </w:rPr>
        <w:t>кафедри</w:t>
      </w:r>
      <w:r w:rsidR="00360C6B" w:rsidRPr="00B22C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D4F6D" w:rsidRPr="00B22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2C77">
        <w:rPr>
          <w:rFonts w:ascii="Times New Roman" w:hAnsi="Times New Roman" w:cs="Times New Roman"/>
          <w:sz w:val="28"/>
          <w:szCs w:val="28"/>
          <w:lang w:val="uk-UA"/>
        </w:rPr>
        <w:t>_________________________________</w:t>
      </w:r>
      <w:r w:rsidR="0043468E" w:rsidRPr="00B22C77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43468E" w:rsidRPr="00B22C77">
        <w:rPr>
          <w:rFonts w:ascii="Times New Roman" w:hAnsi="Times New Roman" w:cs="Times New Roman"/>
          <w:sz w:val="28"/>
          <w:szCs w:val="28"/>
          <w:lang w:val="uk-UA"/>
        </w:rPr>
        <w:softHyphen/>
        <w:t>_</w:t>
      </w:r>
    </w:p>
    <w:p w:rsidR="001B4656" w:rsidRPr="00B22C77" w:rsidRDefault="001B4656" w:rsidP="006A5A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22C7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2C7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2C7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468E" w:rsidRPr="00B22C77">
        <w:rPr>
          <w:rFonts w:ascii="Times New Roman" w:hAnsi="Times New Roman" w:cs="Times New Roman"/>
          <w:sz w:val="28"/>
          <w:szCs w:val="28"/>
          <w:lang w:val="uk-UA"/>
        </w:rPr>
        <w:t xml:space="preserve">       (підпис)</w:t>
      </w:r>
      <w:r w:rsidR="0043468E" w:rsidRPr="00B22C7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B22C77">
        <w:rPr>
          <w:rFonts w:ascii="Times New Roman" w:hAnsi="Times New Roman" w:cs="Times New Roman"/>
          <w:sz w:val="28"/>
          <w:szCs w:val="28"/>
          <w:lang w:val="uk-UA"/>
        </w:rPr>
        <w:t>(прізвище та ініціали)</w:t>
      </w:r>
    </w:p>
    <w:p w:rsidR="00634CB7" w:rsidRDefault="00634C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4CB7" w:rsidRDefault="00634C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4CB7" w:rsidRDefault="00634C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4CB7" w:rsidRDefault="00634C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4CB7" w:rsidRDefault="00634C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61D6" w:rsidRDefault="008C61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61D6" w:rsidRDefault="008C61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61D6" w:rsidRDefault="008C61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61D6" w:rsidRDefault="008C61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047E" w:rsidRDefault="008104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1BBE" w:rsidRDefault="00C51B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9065B" w:rsidRDefault="00D906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9065B" w:rsidRDefault="00D906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9065B" w:rsidRDefault="00D906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9065B" w:rsidRDefault="00D906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9065B" w:rsidRPr="007300FA" w:rsidRDefault="00D906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00FA" w:rsidRPr="007300FA" w:rsidRDefault="007300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00FA" w:rsidRPr="007300FA" w:rsidRDefault="007300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00FA" w:rsidRPr="00BC3AA2" w:rsidRDefault="007300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00FA" w:rsidRPr="00BC3AA2" w:rsidRDefault="007300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57E3" w:rsidRPr="006A5A3D" w:rsidRDefault="00D14F0B" w:rsidP="00C51BBE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A3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</w:t>
      </w:r>
      <w:r w:rsidR="008172AA" w:rsidRPr="006A5A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ток </w:t>
      </w:r>
      <w:r w:rsidR="006A5A3D" w:rsidRPr="006A5A3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2257E3" w:rsidRPr="008F7A82" w:rsidRDefault="002257E3" w:rsidP="002257E3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A82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:rsidR="002257E3" w:rsidRDefault="00CE156D" w:rsidP="002257E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E156D">
        <w:rPr>
          <w:rFonts w:ascii="Times New Roman" w:hAnsi="Times New Roman" w:cs="Times New Roman"/>
          <w:b/>
          <w:sz w:val="28"/>
          <w:szCs w:val="28"/>
          <w:lang w:val="uk-UA"/>
        </w:rPr>
        <w:t>Завідувач кафед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57E3">
        <w:rPr>
          <w:rFonts w:ascii="Times New Roman" w:hAnsi="Times New Roman" w:cs="Times New Roman"/>
          <w:sz w:val="28"/>
          <w:szCs w:val="28"/>
          <w:lang w:val="uk-UA"/>
        </w:rPr>
        <w:t>______________</w:t>
      </w:r>
    </w:p>
    <w:p w:rsidR="002257E3" w:rsidRPr="0043468E" w:rsidRDefault="002257E3" w:rsidP="00BF70A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» _______ 20___ р.</w:t>
      </w:r>
    </w:p>
    <w:p w:rsidR="002257E3" w:rsidRPr="008F7A82" w:rsidRDefault="002257E3" w:rsidP="002257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A82">
        <w:rPr>
          <w:rFonts w:ascii="Times New Roman" w:hAnsi="Times New Roman" w:cs="Times New Roman"/>
          <w:b/>
          <w:sz w:val="28"/>
          <w:szCs w:val="28"/>
          <w:lang w:val="uk-UA"/>
        </w:rPr>
        <w:t>КАЛЕНДАРНИЙ ПЛАН</w:t>
      </w:r>
    </w:p>
    <w:p w:rsidR="002257E3" w:rsidRPr="008F7A82" w:rsidRDefault="002257E3" w:rsidP="002257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A82">
        <w:rPr>
          <w:rFonts w:ascii="Times New Roman" w:hAnsi="Times New Roman" w:cs="Times New Roman"/>
          <w:b/>
          <w:sz w:val="28"/>
          <w:szCs w:val="28"/>
          <w:lang w:val="uk-UA"/>
        </w:rPr>
        <w:t>Виконання індивідуального завдання</w:t>
      </w:r>
    </w:p>
    <w:p w:rsidR="002257E3" w:rsidRPr="008F7A82" w:rsidRDefault="002257E3" w:rsidP="002257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A82">
        <w:rPr>
          <w:rFonts w:ascii="Times New Roman" w:hAnsi="Times New Roman" w:cs="Times New Roman"/>
          <w:b/>
          <w:sz w:val="28"/>
          <w:szCs w:val="28"/>
          <w:lang w:val="uk-UA"/>
        </w:rPr>
        <w:t>педагогічної практики</w:t>
      </w:r>
    </w:p>
    <w:p w:rsidR="002257E3" w:rsidRDefault="002257E3" w:rsidP="002257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«__» _____ 20__ р. по «__» </w:t>
      </w:r>
      <w:r w:rsidR="00805116">
        <w:rPr>
          <w:rFonts w:ascii="Times New Roman" w:hAnsi="Times New Roman" w:cs="Times New Roman"/>
          <w:sz w:val="28"/>
          <w:szCs w:val="28"/>
          <w:lang w:val="uk-UA"/>
        </w:rPr>
        <w:t>______ 20__ р.</w:t>
      </w:r>
    </w:p>
    <w:p w:rsidR="00805116" w:rsidRPr="007300FA" w:rsidRDefault="007300FA" w:rsidP="002257E3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______________________________________________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528"/>
        <w:gridCol w:w="1559"/>
        <w:gridCol w:w="1525"/>
      </w:tblGrid>
      <w:tr w:rsidR="007B71F4" w:rsidTr="007B71F4">
        <w:tc>
          <w:tcPr>
            <w:tcW w:w="959" w:type="dxa"/>
          </w:tcPr>
          <w:p w:rsidR="007B71F4" w:rsidRPr="008C61D6" w:rsidRDefault="007B71F4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7B71F4" w:rsidRPr="008C61D6" w:rsidRDefault="007B71F4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</w:t>
            </w:r>
            <w:proofErr w:type="spellStart"/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5528" w:type="dxa"/>
          </w:tcPr>
          <w:p w:rsidR="007B71F4" w:rsidRPr="008C61D6" w:rsidRDefault="007B71F4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етапів роботи та питань, які повинні бути розроблені відповідно до завдання</w:t>
            </w:r>
          </w:p>
        </w:tc>
        <w:tc>
          <w:tcPr>
            <w:tcW w:w="1559" w:type="dxa"/>
          </w:tcPr>
          <w:p w:rsidR="007B71F4" w:rsidRPr="008C61D6" w:rsidRDefault="007B71F4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525" w:type="dxa"/>
          </w:tcPr>
          <w:p w:rsidR="007B71F4" w:rsidRPr="008C61D6" w:rsidRDefault="007B71F4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и керівника про виконання завдань</w:t>
            </w:r>
          </w:p>
        </w:tc>
      </w:tr>
      <w:tr w:rsidR="007B71F4" w:rsidTr="000B1ECA">
        <w:tc>
          <w:tcPr>
            <w:tcW w:w="9571" w:type="dxa"/>
            <w:gridSpan w:val="4"/>
          </w:tcPr>
          <w:p w:rsidR="007B71F4" w:rsidRPr="008C61D6" w:rsidRDefault="006A5A3D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____20___р. - ____</w:t>
            </w:r>
            <w:r w:rsidR="007B71F4"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___р.)</w:t>
            </w:r>
          </w:p>
        </w:tc>
      </w:tr>
      <w:tr w:rsidR="007B71F4" w:rsidTr="007B71F4">
        <w:tc>
          <w:tcPr>
            <w:tcW w:w="959" w:type="dxa"/>
          </w:tcPr>
          <w:p w:rsidR="007B71F4" w:rsidRPr="008C61D6" w:rsidRDefault="007B71F4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</w:tcPr>
          <w:p w:rsidR="007B71F4" w:rsidRPr="008C61D6" w:rsidRDefault="007B71F4" w:rsidP="007B71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ття аспіранта на практику.</w:t>
            </w:r>
          </w:p>
        </w:tc>
        <w:tc>
          <w:tcPr>
            <w:tcW w:w="1559" w:type="dxa"/>
          </w:tcPr>
          <w:p w:rsidR="007B71F4" w:rsidRPr="008C61D6" w:rsidRDefault="007B71F4" w:rsidP="007B71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:rsidR="007B71F4" w:rsidRPr="008C61D6" w:rsidRDefault="007B71F4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71F4" w:rsidTr="007B71F4">
        <w:tc>
          <w:tcPr>
            <w:tcW w:w="959" w:type="dxa"/>
          </w:tcPr>
          <w:p w:rsidR="007B71F4" w:rsidRPr="008C61D6" w:rsidRDefault="007B71F4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28" w:type="dxa"/>
          </w:tcPr>
          <w:p w:rsidR="007B71F4" w:rsidRPr="008C61D6" w:rsidRDefault="007B71F4" w:rsidP="007B71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структажу з техніки безпеки та охорони праці</w:t>
            </w:r>
          </w:p>
        </w:tc>
        <w:tc>
          <w:tcPr>
            <w:tcW w:w="1559" w:type="dxa"/>
          </w:tcPr>
          <w:p w:rsidR="007B71F4" w:rsidRPr="008C61D6" w:rsidRDefault="007B71F4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:rsidR="007B71F4" w:rsidRPr="008C61D6" w:rsidRDefault="007B71F4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71F4" w:rsidTr="007B71F4">
        <w:tc>
          <w:tcPr>
            <w:tcW w:w="959" w:type="dxa"/>
          </w:tcPr>
          <w:p w:rsidR="007B71F4" w:rsidRPr="008C61D6" w:rsidRDefault="007B71F4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528" w:type="dxa"/>
          </w:tcPr>
          <w:p w:rsidR="007B71F4" w:rsidRPr="008C61D6" w:rsidRDefault="007B71F4" w:rsidP="007B71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місцем роботи аспіранта та надання йому чітких і конкретних рекомендацій про те як він повинен виконувати програму з практики та його контролю діяльності науковим керівником</w:t>
            </w:r>
          </w:p>
        </w:tc>
        <w:tc>
          <w:tcPr>
            <w:tcW w:w="1559" w:type="dxa"/>
          </w:tcPr>
          <w:p w:rsidR="007B71F4" w:rsidRPr="008C61D6" w:rsidRDefault="007B71F4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:rsidR="007B71F4" w:rsidRPr="008C61D6" w:rsidRDefault="007B71F4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0D99" w:rsidTr="007B71F4">
        <w:tc>
          <w:tcPr>
            <w:tcW w:w="959" w:type="dxa"/>
          </w:tcPr>
          <w:p w:rsidR="00860D99" w:rsidRPr="008C61D6" w:rsidRDefault="00860D99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528" w:type="dxa"/>
          </w:tcPr>
          <w:p w:rsidR="00860D99" w:rsidRPr="008C61D6" w:rsidRDefault="00860D99" w:rsidP="007A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методичних рекомендацій до викладання лекцій з Н/Д</w:t>
            </w:r>
          </w:p>
          <w:p w:rsidR="00860D99" w:rsidRPr="007300FA" w:rsidRDefault="00860D99" w:rsidP="007A6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  <w:p w:rsidR="00860D99" w:rsidRPr="007300FA" w:rsidRDefault="00860D99" w:rsidP="007A6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1559" w:type="dxa"/>
          </w:tcPr>
          <w:p w:rsidR="00860D99" w:rsidRPr="008C61D6" w:rsidRDefault="00860D99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:rsidR="00860D99" w:rsidRPr="008C61D6" w:rsidRDefault="00860D99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0D99" w:rsidTr="007B71F4">
        <w:tc>
          <w:tcPr>
            <w:tcW w:w="959" w:type="dxa"/>
          </w:tcPr>
          <w:p w:rsidR="00860D99" w:rsidRPr="008C61D6" w:rsidRDefault="00860D99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528" w:type="dxa"/>
          </w:tcPr>
          <w:p w:rsidR="00860D99" w:rsidRPr="008C61D6" w:rsidRDefault="00860D99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методичних реком</w:t>
            </w:r>
            <w:r w:rsidR="006A5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дацій до викладання (семінарських, практичних або лабораторних</w:t>
            </w: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занять з Н/Д </w:t>
            </w:r>
          </w:p>
          <w:p w:rsidR="00860D99" w:rsidRPr="007300FA" w:rsidRDefault="00860D99" w:rsidP="007A6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  <w:p w:rsidR="00860D99" w:rsidRPr="007300FA" w:rsidRDefault="00860D99" w:rsidP="007A6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1559" w:type="dxa"/>
          </w:tcPr>
          <w:p w:rsidR="00860D99" w:rsidRPr="008C61D6" w:rsidRDefault="00860D99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:rsidR="00860D99" w:rsidRPr="008C61D6" w:rsidRDefault="00860D99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0D99" w:rsidTr="007B71F4">
        <w:tc>
          <w:tcPr>
            <w:tcW w:w="959" w:type="dxa"/>
          </w:tcPr>
          <w:p w:rsidR="00860D99" w:rsidRPr="008C61D6" w:rsidRDefault="00860D99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528" w:type="dxa"/>
          </w:tcPr>
          <w:p w:rsidR="00860D99" w:rsidRPr="008C61D6" w:rsidRDefault="00860D99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методичних рекомендацій до проведення індивідуального завдання з Н/Д</w:t>
            </w:r>
          </w:p>
        </w:tc>
        <w:tc>
          <w:tcPr>
            <w:tcW w:w="1559" w:type="dxa"/>
          </w:tcPr>
          <w:p w:rsidR="00860D99" w:rsidRPr="008C61D6" w:rsidRDefault="00860D99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:rsidR="00860D99" w:rsidRPr="008C61D6" w:rsidRDefault="00860D99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18DE" w:rsidTr="007B71F4">
        <w:tc>
          <w:tcPr>
            <w:tcW w:w="959" w:type="dxa"/>
          </w:tcPr>
          <w:p w:rsidR="008718DE" w:rsidRPr="008C61D6" w:rsidRDefault="008718DE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528" w:type="dxa"/>
          </w:tcPr>
          <w:p w:rsidR="008718DE" w:rsidRPr="007300FA" w:rsidRDefault="008718DE" w:rsidP="007A6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лекції № </w:t>
            </w:r>
            <w:r w:rsidR="00730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8718DE" w:rsidRPr="008C61D6" w:rsidRDefault="008718DE" w:rsidP="007A6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:rsidR="008718DE" w:rsidRPr="008C61D6" w:rsidRDefault="008718DE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18DE" w:rsidTr="007B71F4">
        <w:tc>
          <w:tcPr>
            <w:tcW w:w="959" w:type="dxa"/>
          </w:tcPr>
          <w:p w:rsidR="008718DE" w:rsidRPr="008C61D6" w:rsidRDefault="008718DE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528" w:type="dxa"/>
          </w:tcPr>
          <w:p w:rsidR="008718DE" w:rsidRPr="00BC3AA2" w:rsidRDefault="006A5A3D" w:rsidP="006A5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  <w:r w:rsidR="008718DE"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их, практичних або лабораторних</w:t>
            </w:r>
            <w:r w:rsidR="00D90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занять</w:t>
            </w:r>
            <w:r w:rsidR="008718DE" w:rsidRPr="008C6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8DE"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1559" w:type="dxa"/>
          </w:tcPr>
          <w:p w:rsidR="008718DE" w:rsidRPr="008C61D6" w:rsidRDefault="008718DE" w:rsidP="007A6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:rsidR="008718DE" w:rsidRPr="008C61D6" w:rsidRDefault="008718DE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18DE" w:rsidTr="007B71F4">
        <w:tc>
          <w:tcPr>
            <w:tcW w:w="959" w:type="dxa"/>
          </w:tcPr>
          <w:p w:rsidR="008718DE" w:rsidRPr="008C61D6" w:rsidRDefault="008718DE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528" w:type="dxa"/>
          </w:tcPr>
          <w:p w:rsidR="008718DE" w:rsidRPr="007300FA" w:rsidRDefault="008718DE" w:rsidP="007A6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лекції № </w:t>
            </w:r>
            <w:r w:rsidR="00730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8718DE" w:rsidRPr="008C61D6" w:rsidRDefault="008718DE" w:rsidP="007A6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:rsidR="008718DE" w:rsidRPr="008C61D6" w:rsidRDefault="008718DE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18DE" w:rsidTr="007B71F4">
        <w:tc>
          <w:tcPr>
            <w:tcW w:w="959" w:type="dxa"/>
          </w:tcPr>
          <w:p w:rsidR="008718DE" w:rsidRPr="008C61D6" w:rsidRDefault="008718DE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528" w:type="dxa"/>
          </w:tcPr>
          <w:p w:rsidR="008718DE" w:rsidRPr="007300FA" w:rsidRDefault="006A5A3D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(семінарських, практичних або лабораторних</w:t>
            </w:r>
            <w:r w:rsidR="00D90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занять</w:t>
            </w:r>
            <w:r w:rsidR="008718DE" w:rsidRPr="008C6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8DE"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1559" w:type="dxa"/>
          </w:tcPr>
          <w:p w:rsidR="008718DE" w:rsidRPr="008C61D6" w:rsidRDefault="008718DE" w:rsidP="007A6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:rsidR="008718DE" w:rsidRPr="008C61D6" w:rsidRDefault="008718DE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18DE" w:rsidTr="007B71F4">
        <w:tc>
          <w:tcPr>
            <w:tcW w:w="959" w:type="dxa"/>
          </w:tcPr>
          <w:p w:rsidR="008718DE" w:rsidRPr="008C61D6" w:rsidRDefault="008718DE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528" w:type="dxa"/>
          </w:tcPr>
          <w:p w:rsidR="008718DE" w:rsidRPr="008C61D6" w:rsidRDefault="008718DE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звіту з практики та презентації до захисту практики</w:t>
            </w:r>
          </w:p>
        </w:tc>
        <w:tc>
          <w:tcPr>
            <w:tcW w:w="1559" w:type="dxa"/>
          </w:tcPr>
          <w:p w:rsidR="008718DE" w:rsidRPr="008C61D6" w:rsidRDefault="008718DE" w:rsidP="007A6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:rsidR="008718DE" w:rsidRPr="008C61D6" w:rsidRDefault="008718DE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18DE" w:rsidTr="007B71F4">
        <w:tc>
          <w:tcPr>
            <w:tcW w:w="959" w:type="dxa"/>
          </w:tcPr>
          <w:p w:rsidR="008718DE" w:rsidRPr="008C61D6" w:rsidRDefault="008718DE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5528" w:type="dxa"/>
          </w:tcPr>
          <w:p w:rsidR="008718DE" w:rsidRPr="008C61D6" w:rsidRDefault="008718DE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роботи на перевірку науковому керівнику</w:t>
            </w:r>
          </w:p>
        </w:tc>
        <w:tc>
          <w:tcPr>
            <w:tcW w:w="1559" w:type="dxa"/>
          </w:tcPr>
          <w:p w:rsidR="008718DE" w:rsidRPr="008C61D6" w:rsidRDefault="008718DE" w:rsidP="007A6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:rsidR="008718DE" w:rsidRPr="008C61D6" w:rsidRDefault="008718DE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18DE" w:rsidTr="007B71F4">
        <w:tc>
          <w:tcPr>
            <w:tcW w:w="959" w:type="dxa"/>
          </w:tcPr>
          <w:p w:rsidR="008718DE" w:rsidRPr="008C61D6" w:rsidRDefault="008718DE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528" w:type="dxa"/>
          </w:tcPr>
          <w:p w:rsidR="008718DE" w:rsidRPr="008C61D6" w:rsidRDefault="008718DE" w:rsidP="007A65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відгуку у наукового керівника та НПП (з Н/Д за якою закріплений аспірант)</w:t>
            </w:r>
          </w:p>
        </w:tc>
        <w:tc>
          <w:tcPr>
            <w:tcW w:w="1559" w:type="dxa"/>
          </w:tcPr>
          <w:p w:rsidR="008718DE" w:rsidRPr="008C61D6" w:rsidRDefault="008718DE" w:rsidP="007A6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:rsidR="008718DE" w:rsidRPr="008C61D6" w:rsidRDefault="008718DE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18DE" w:rsidTr="007B71F4">
        <w:tc>
          <w:tcPr>
            <w:tcW w:w="959" w:type="dxa"/>
          </w:tcPr>
          <w:p w:rsidR="008718DE" w:rsidRPr="008C61D6" w:rsidRDefault="00B22C77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528" w:type="dxa"/>
          </w:tcPr>
          <w:p w:rsidR="008718DE" w:rsidRPr="008C61D6" w:rsidRDefault="008718DE" w:rsidP="007B71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педагогічної практики</w:t>
            </w:r>
          </w:p>
        </w:tc>
        <w:tc>
          <w:tcPr>
            <w:tcW w:w="1559" w:type="dxa"/>
          </w:tcPr>
          <w:p w:rsidR="008718DE" w:rsidRPr="008C61D6" w:rsidRDefault="008718DE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:rsidR="008718DE" w:rsidRPr="008C61D6" w:rsidRDefault="008718DE" w:rsidP="00225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05116" w:rsidRDefault="00805116" w:rsidP="002257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718DE" w:rsidRPr="006E52D0" w:rsidRDefault="008718DE" w:rsidP="006A5A3D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bscript"/>
          <w:lang w:val="uk-UA"/>
        </w:rPr>
      </w:pPr>
      <w:r w:rsidRPr="008F7A82">
        <w:rPr>
          <w:rFonts w:ascii="Times New Roman" w:hAnsi="Times New Roman" w:cs="Times New Roman"/>
          <w:b/>
          <w:sz w:val="28"/>
          <w:szCs w:val="28"/>
          <w:lang w:val="uk-UA"/>
        </w:rPr>
        <w:t>Аспірант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62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62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62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62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62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62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62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6278"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26278"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26278"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26278"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26278"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26278"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26278"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26278"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26278"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26278"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26278"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26278"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26278"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026278" w:rsidRPr="00026278">
        <w:rPr>
          <w:rFonts w:ascii="Times New Roman" w:hAnsi="Times New Roman" w:cs="Times New Roman"/>
          <w:sz w:val="28"/>
          <w:szCs w:val="28"/>
          <w:lang w:val="uk-UA"/>
        </w:rPr>
        <w:softHyphen/>
        <w:t>____________________</w:t>
      </w:r>
    </w:p>
    <w:p w:rsidR="008718DE" w:rsidRDefault="008718DE" w:rsidP="006A5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="000262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6278">
        <w:rPr>
          <w:rFonts w:ascii="Times New Roman" w:hAnsi="Times New Roman" w:cs="Times New Roman"/>
          <w:lang w:val="uk-UA"/>
        </w:rPr>
        <w:t>(підпис) (</w:t>
      </w:r>
      <w:r w:rsidR="0009773F">
        <w:rPr>
          <w:rFonts w:ascii="Times New Roman" w:hAnsi="Times New Roman" w:cs="Times New Roman"/>
          <w:lang w:val="uk-UA"/>
        </w:rPr>
        <w:t>прізвище та ініціал</w:t>
      </w:r>
      <w:r w:rsidR="00026278">
        <w:rPr>
          <w:rFonts w:ascii="Times New Roman" w:hAnsi="Times New Roman" w:cs="Times New Roman"/>
          <w:lang w:val="uk-UA"/>
        </w:rPr>
        <w:t>и)</w:t>
      </w:r>
      <w:r w:rsidR="0002627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718DE" w:rsidRPr="008718DE" w:rsidRDefault="008718DE" w:rsidP="008718D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18DE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8718DE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8718DE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8718DE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8718DE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8718DE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8718DE"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8718DE" w:rsidRDefault="008718DE" w:rsidP="006A5A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A3D">
        <w:rPr>
          <w:rFonts w:ascii="Times New Roman" w:hAnsi="Times New Roman" w:cs="Times New Roman"/>
          <w:b/>
          <w:sz w:val="28"/>
          <w:szCs w:val="28"/>
          <w:lang w:val="uk-UA"/>
        </w:rPr>
        <w:t>Науковий керівник аспіранта</w:t>
      </w:r>
      <w:r w:rsidR="006A5A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A5A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A5A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A5A3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</w:p>
    <w:p w:rsidR="008718DE" w:rsidRDefault="00AA66DF" w:rsidP="006A5A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lang w:val="uk-UA"/>
        </w:rPr>
        <w:t>(підпис) (прізвище та ініціали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718DE" w:rsidRDefault="006A5A3D" w:rsidP="006A5A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A3D">
        <w:rPr>
          <w:rFonts w:ascii="Times New Roman" w:hAnsi="Times New Roman" w:cs="Times New Roman"/>
          <w:b/>
          <w:sz w:val="28"/>
          <w:szCs w:val="28"/>
          <w:lang w:val="uk-UA"/>
        </w:rPr>
        <w:t>Завідувач прак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18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18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18DE">
        <w:rPr>
          <w:rFonts w:ascii="Times New Roman" w:hAnsi="Times New Roman" w:cs="Times New Roman"/>
          <w:sz w:val="28"/>
          <w:szCs w:val="28"/>
          <w:lang w:val="uk-UA"/>
        </w:rPr>
        <w:tab/>
        <w:t>____________________</w:t>
      </w:r>
    </w:p>
    <w:p w:rsidR="002718FD" w:rsidRDefault="002718FD" w:rsidP="006A5A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lang w:val="uk-UA"/>
        </w:rPr>
        <w:t>(підпис) (прізвище та ініціали)</w:t>
      </w:r>
    </w:p>
    <w:p w:rsidR="00AA66DF" w:rsidRDefault="00AA66DF" w:rsidP="008718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718DE" w:rsidRDefault="008718DE" w:rsidP="008718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26278" w:rsidRDefault="00026278" w:rsidP="008718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278" w:rsidRPr="00AA66DF" w:rsidRDefault="00026278" w:rsidP="008718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773F" w:rsidRPr="00AA66DF" w:rsidRDefault="0009773F" w:rsidP="008718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773F" w:rsidRPr="00AA66DF" w:rsidRDefault="0009773F" w:rsidP="008718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773F" w:rsidRPr="00AA66DF" w:rsidRDefault="0009773F" w:rsidP="008718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773F" w:rsidRDefault="0009773F" w:rsidP="008718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7562" w:rsidRDefault="00B37562" w:rsidP="008718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7562" w:rsidRDefault="00B37562" w:rsidP="008718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7562" w:rsidRDefault="00B37562" w:rsidP="008718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156D" w:rsidRDefault="00CE156D" w:rsidP="008718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4E8E" w:rsidRDefault="00D34E8E" w:rsidP="00C8322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3734" w:rsidRDefault="00273734" w:rsidP="00C8322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3734" w:rsidRDefault="00273734" w:rsidP="00C8322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3734" w:rsidRDefault="00273734" w:rsidP="00C8322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3734" w:rsidRDefault="00273734" w:rsidP="00C8322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26278" w:rsidRPr="00CE156D" w:rsidRDefault="00C83222" w:rsidP="00C83222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156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</w:t>
      </w:r>
      <w:r w:rsidR="00CE156D">
        <w:rPr>
          <w:rFonts w:ascii="Times New Roman" w:hAnsi="Times New Roman" w:cs="Times New Roman"/>
          <w:b/>
          <w:sz w:val="28"/>
          <w:szCs w:val="28"/>
          <w:lang w:val="uk-UA"/>
        </w:rPr>
        <w:t>одаток 4</w:t>
      </w:r>
    </w:p>
    <w:p w:rsidR="00026278" w:rsidRPr="0037795C" w:rsidRDefault="00026278" w:rsidP="0002627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795C">
        <w:rPr>
          <w:rFonts w:ascii="Times New Roman" w:hAnsi="Times New Roman" w:cs="Times New Roman"/>
          <w:b/>
          <w:sz w:val="28"/>
          <w:szCs w:val="28"/>
          <w:lang w:val="uk-UA"/>
        </w:rPr>
        <w:t>Відгук</w:t>
      </w:r>
    </w:p>
    <w:p w:rsidR="00C83222" w:rsidRPr="0037795C" w:rsidRDefault="00C83222" w:rsidP="0002627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795C">
        <w:rPr>
          <w:rFonts w:ascii="Times New Roman" w:hAnsi="Times New Roman" w:cs="Times New Roman"/>
          <w:b/>
          <w:sz w:val="28"/>
          <w:szCs w:val="28"/>
          <w:lang w:val="uk-UA"/>
        </w:rPr>
        <w:t>наукового керівника</w:t>
      </w:r>
    </w:p>
    <w:p w:rsidR="00C83222" w:rsidRPr="0037795C" w:rsidRDefault="00C83222" w:rsidP="0002627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795C">
        <w:rPr>
          <w:rFonts w:ascii="Times New Roman" w:hAnsi="Times New Roman" w:cs="Times New Roman"/>
          <w:b/>
          <w:sz w:val="28"/>
          <w:szCs w:val="28"/>
          <w:lang w:val="uk-UA"/>
        </w:rPr>
        <w:t>про проходження педагогічної практики</w:t>
      </w:r>
    </w:p>
    <w:p w:rsidR="00C83222" w:rsidRPr="00BC3AA2" w:rsidRDefault="00BC3AA2" w:rsidP="0002627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_____</w:t>
      </w:r>
    </w:p>
    <w:p w:rsidR="00C83222" w:rsidRPr="0037795C" w:rsidRDefault="00C83222" w:rsidP="0002627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795C">
        <w:rPr>
          <w:rFonts w:ascii="Times New Roman" w:hAnsi="Times New Roman" w:cs="Times New Roman"/>
          <w:b/>
          <w:sz w:val="28"/>
          <w:szCs w:val="28"/>
          <w:lang w:val="uk-UA"/>
        </w:rPr>
        <w:t>на ка</w:t>
      </w:r>
      <w:r w:rsidR="00BC3AA2">
        <w:rPr>
          <w:rFonts w:ascii="Times New Roman" w:hAnsi="Times New Roman" w:cs="Times New Roman"/>
          <w:b/>
          <w:sz w:val="28"/>
          <w:szCs w:val="28"/>
          <w:lang w:val="uk-UA"/>
        </w:rPr>
        <w:t>федрі «</w:t>
      </w:r>
      <w:r w:rsidR="00BC3AA2"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_____</w:t>
      </w:r>
      <w:r w:rsidRPr="0037795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C83222" w:rsidRPr="00C83222" w:rsidRDefault="00BC3AA2" w:rsidP="000E39C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еріод практики аспірант</w:t>
      </w:r>
      <w:r w:rsidR="00C83222">
        <w:rPr>
          <w:rFonts w:ascii="Times New Roman" w:hAnsi="Times New Roman" w:cs="Times New Roman"/>
          <w:sz w:val="28"/>
          <w:szCs w:val="28"/>
          <w:lang w:val="uk-UA"/>
        </w:rPr>
        <w:t xml:space="preserve">ка </w:t>
      </w:r>
      <w:r>
        <w:rPr>
          <w:rFonts w:ascii="Times New Roman" w:hAnsi="Times New Roman" w:cs="Times New Roman"/>
          <w:sz w:val="28"/>
          <w:szCs w:val="28"/>
          <w:lang w:val="uk-UA"/>
        </w:rPr>
        <w:t>Міняйло Надія Віталіївна працювала</w:t>
      </w:r>
      <w:r w:rsidR="00C83222">
        <w:rPr>
          <w:rFonts w:ascii="Times New Roman" w:hAnsi="Times New Roman" w:cs="Times New Roman"/>
          <w:sz w:val="28"/>
          <w:szCs w:val="28"/>
          <w:lang w:val="uk-UA"/>
        </w:rPr>
        <w:t xml:space="preserve"> над оформленням необхідних навчально-методичних матеріалів для прове</w:t>
      </w:r>
      <w:r w:rsidR="00CE156D">
        <w:rPr>
          <w:rFonts w:ascii="Times New Roman" w:hAnsi="Times New Roman" w:cs="Times New Roman"/>
          <w:sz w:val="28"/>
          <w:szCs w:val="28"/>
          <w:lang w:val="uk-UA"/>
        </w:rPr>
        <w:t xml:space="preserve">дення лекційних/практичних (лабораторних, </w:t>
      </w:r>
      <w:r w:rsidR="00F72820">
        <w:rPr>
          <w:rFonts w:ascii="Times New Roman" w:hAnsi="Times New Roman" w:cs="Times New Roman"/>
          <w:sz w:val="28"/>
          <w:szCs w:val="28"/>
          <w:lang w:val="uk-UA"/>
        </w:rPr>
        <w:t>семінарських</w:t>
      </w:r>
      <w:r w:rsidR="00C83222">
        <w:rPr>
          <w:rFonts w:ascii="Times New Roman" w:hAnsi="Times New Roman" w:cs="Times New Roman"/>
          <w:sz w:val="28"/>
          <w:szCs w:val="28"/>
          <w:lang w:val="uk-UA"/>
        </w:rPr>
        <w:t>) та індивідуальних занять з навчальн</w:t>
      </w:r>
      <w:r w:rsidR="00CE156D">
        <w:rPr>
          <w:rFonts w:ascii="Times New Roman" w:hAnsi="Times New Roman" w:cs="Times New Roman"/>
          <w:sz w:val="28"/>
          <w:szCs w:val="28"/>
          <w:lang w:val="uk-UA"/>
        </w:rPr>
        <w:t>их дисциплін</w:t>
      </w:r>
      <w:r w:rsidR="00C8322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1914"/>
        <w:gridCol w:w="1958"/>
        <w:gridCol w:w="1914"/>
        <w:gridCol w:w="1920"/>
      </w:tblGrid>
      <w:tr w:rsidR="00C83222" w:rsidTr="008C61D6">
        <w:tc>
          <w:tcPr>
            <w:tcW w:w="624" w:type="dxa"/>
          </w:tcPr>
          <w:p w:rsidR="00C83222" w:rsidRPr="008C61D6" w:rsidRDefault="00C8322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C83222" w:rsidRPr="008C61D6" w:rsidRDefault="00C8322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</w:t>
            </w:r>
            <w:proofErr w:type="spellStart"/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1914" w:type="dxa"/>
          </w:tcPr>
          <w:p w:rsidR="00C83222" w:rsidRPr="008C61D6" w:rsidRDefault="00C8322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Н/Д (кредитного модуля)</w:t>
            </w:r>
          </w:p>
        </w:tc>
        <w:tc>
          <w:tcPr>
            <w:tcW w:w="1958" w:type="dxa"/>
          </w:tcPr>
          <w:p w:rsidR="00C83222" w:rsidRPr="008C61D6" w:rsidRDefault="00C8322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занять</w:t>
            </w:r>
          </w:p>
        </w:tc>
        <w:tc>
          <w:tcPr>
            <w:tcW w:w="1914" w:type="dxa"/>
          </w:tcPr>
          <w:p w:rsidR="00C83222" w:rsidRPr="008C61D6" w:rsidRDefault="00A15030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ПП за Н/Д </w:t>
            </w:r>
          </w:p>
        </w:tc>
        <w:tc>
          <w:tcPr>
            <w:tcW w:w="1920" w:type="dxa"/>
          </w:tcPr>
          <w:p w:rsidR="00C83222" w:rsidRPr="008C61D6" w:rsidRDefault="00A066D8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заняття</w:t>
            </w:r>
          </w:p>
        </w:tc>
      </w:tr>
      <w:tr w:rsidR="00BC3AA2" w:rsidTr="00BC3AA2">
        <w:trPr>
          <w:trHeight w:val="740"/>
        </w:trPr>
        <w:tc>
          <w:tcPr>
            <w:tcW w:w="624" w:type="dxa"/>
            <w:vMerge w:val="restart"/>
          </w:tcPr>
          <w:p w:rsidR="00BC3AA2" w:rsidRPr="008C61D6" w:rsidRDefault="00BC3AA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14" w:type="dxa"/>
          </w:tcPr>
          <w:p w:rsidR="00BC3AA2" w:rsidRPr="008C61D6" w:rsidRDefault="00BC3AA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8" w:type="dxa"/>
            <w:vMerge w:val="restart"/>
          </w:tcPr>
          <w:p w:rsidR="00BC3AA2" w:rsidRPr="008C61D6" w:rsidRDefault="00BC3AA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ція</w:t>
            </w:r>
          </w:p>
        </w:tc>
        <w:tc>
          <w:tcPr>
            <w:tcW w:w="1914" w:type="dxa"/>
            <w:vMerge w:val="restart"/>
          </w:tcPr>
          <w:p w:rsidR="00BC3AA2" w:rsidRPr="008C61D6" w:rsidRDefault="00BC3AA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:rsidR="00BC3AA2" w:rsidRPr="008C61D6" w:rsidRDefault="00BC3AA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1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лекції №1</w:t>
            </w:r>
          </w:p>
        </w:tc>
      </w:tr>
      <w:tr w:rsidR="00BC3AA2" w:rsidTr="00BC3AA2">
        <w:trPr>
          <w:trHeight w:val="708"/>
        </w:trPr>
        <w:tc>
          <w:tcPr>
            <w:tcW w:w="624" w:type="dxa"/>
            <w:vMerge/>
          </w:tcPr>
          <w:p w:rsidR="00BC3AA2" w:rsidRDefault="00BC3AA2" w:rsidP="00C832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BC3AA2" w:rsidRPr="008C61D6" w:rsidRDefault="00BC3AA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8" w:type="dxa"/>
            <w:vMerge/>
          </w:tcPr>
          <w:p w:rsidR="00BC3AA2" w:rsidRPr="008C61D6" w:rsidRDefault="00BC3AA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vMerge/>
          </w:tcPr>
          <w:p w:rsidR="00BC3AA2" w:rsidRPr="008C61D6" w:rsidRDefault="00BC3AA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:rsidR="00BC3AA2" w:rsidRPr="008C61D6" w:rsidRDefault="00BC3AA2" w:rsidP="007A6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лекції №2</w:t>
            </w:r>
          </w:p>
        </w:tc>
      </w:tr>
      <w:tr w:rsidR="00BC3AA2" w:rsidTr="00BC3AA2">
        <w:trPr>
          <w:trHeight w:val="615"/>
        </w:trPr>
        <w:tc>
          <w:tcPr>
            <w:tcW w:w="624" w:type="dxa"/>
            <w:vMerge/>
          </w:tcPr>
          <w:p w:rsidR="00BC3AA2" w:rsidRDefault="00BC3AA2" w:rsidP="00C832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vMerge w:val="restart"/>
          </w:tcPr>
          <w:p w:rsidR="00BC3AA2" w:rsidRPr="008C61D6" w:rsidRDefault="00BC3AA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8" w:type="dxa"/>
            <w:vMerge/>
          </w:tcPr>
          <w:p w:rsidR="00BC3AA2" w:rsidRPr="008C61D6" w:rsidRDefault="00BC3AA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vMerge/>
          </w:tcPr>
          <w:p w:rsidR="00BC3AA2" w:rsidRPr="008C61D6" w:rsidRDefault="00BC3AA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:rsidR="00BC3AA2" w:rsidRPr="008C61D6" w:rsidRDefault="00BC3AA2" w:rsidP="007A6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лекції №3</w:t>
            </w:r>
          </w:p>
        </w:tc>
      </w:tr>
      <w:tr w:rsidR="00BC3AA2" w:rsidTr="00CD4AA7">
        <w:trPr>
          <w:trHeight w:val="629"/>
        </w:trPr>
        <w:tc>
          <w:tcPr>
            <w:tcW w:w="624" w:type="dxa"/>
            <w:vMerge/>
          </w:tcPr>
          <w:p w:rsidR="00BC3AA2" w:rsidRDefault="00BC3AA2" w:rsidP="00C832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vMerge/>
          </w:tcPr>
          <w:p w:rsidR="00BC3AA2" w:rsidRPr="008C61D6" w:rsidRDefault="00BC3AA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8" w:type="dxa"/>
            <w:vMerge/>
          </w:tcPr>
          <w:p w:rsidR="00BC3AA2" w:rsidRPr="008C61D6" w:rsidRDefault="00BC3AA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vMerge/>
          </w:tcPr>
          <w:p w:rsidR="00BC3AA2" w:rsidRPr="008C61D6" w:rsidRDefault="00BC3AA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:rsidR="00BC3AA2" w:rsidRDefault="00CD4AA7" w:rsidP="007A6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лекції №4</w:t>
            </w:r>
          </w:p>
        </w:tc>
      </w:tr>
      <w:tr w:rsidR="00BC3AA2" w:rsidTr="00CD4AA7">
        <w:trPr>
          <w:trHeight w:val="551"/>
        </w:trPr>
        <w:tc>
          <w:tcPr>
            <w:tcW w:w="624" w:type="dxa"/>
            <w:vMerge/>
          </w:tcPr>
          <w:p w:rsidR="00BC3AA2" w:rsidRDefault="00BC3AA2" w:rsidP="00C832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vMerge/>
          </w:tcPr>
          <w:p w:rsidR="00BC3AA2" w:rsidRPr="008C61D6" w:rsidRDefault="00BC3AA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8" w:type="dxa"/>
            <w:vMerge/>
          </w:tcPr>
          <w:p w:rsidR="00BC3AA2" w:rsidRPr="008C61D6" w:rsidRDefault="00BC3AA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vMerge/>
          </w:tcPr>
          <w:p w:rsidR="00BC3AA2" w:rsidRPr="008C61D6" w:rsidRDefault="00BC3AA2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:rsidR="00BC3AA2" w:rsidRDefault="00CD4AA7" w:rsidP="007A6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лекції №5</w:t>
            </w:r>
          </w:p>
        </w:tc>
      </w:tr>
      <w:tr w:rsidR="008C61D6" w:rsidTr="00CD4AA7">
        <w:trPr>
          <w:trHeight w:val="703"/>
        </w:trPr>
        <w:tc>
          <w:tcPr>
            <w:tcW w:w="624" w:type="dxa"/>
            <w:vMerge/>
          </w:tcPr>
          <w:p w:rsidR="008C61D6" w:rsidRDefault="008C61D6" w:rsidP="00C832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8C61D6" w:rsidRPr="008C61D6" w:rsidRDefault="008C61D6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8" w:type="dxa"/>
            <w:vMerge w:val="restart"/>
          </w:tcPr>
          <w:p w:rsidR="008C61D6" w:rsidRPr="00F72820" w:rsidRDefault="00F72820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их, практичних або лабораторних занять</w:t>
            </w:r>
          </w:p>
        </w:tc>
        <w:tc>
          <w:tcPr>
            <w:tcW w:w="1914" w:type="dxa"/>
            <w:vMerge w:val="restart"/>
          </w:tcPr>
          <w:p w:rsidR="008C61D6" w:rsidRPr="008C61D6" w:rsidRDefault="008C61D6" w:rsidP="007A6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:rsidR="008C61D6" w:rsidRPr="008C61D6" w:rsidRDefault="00CD4AA7" w:rsidP="007A6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лекції №6</w:t>
            </w:r>
          </w:p>
        </w:tc>
      </w:tr>
      <w:tr w:rsidR="008C61D6" w:rsidTr="00CD4AA7">
        <w:trPr>
          <w:trHeight w:val="706"/>
        </w:trPr>
        <w:tc>
          <w:tcPr>
            <w:tcW w:w="624" w:type="dxa"/>
            <w:vMerge/>
          </w:tcPr>
          <w:p w:rsidR="008C61D6" w:rsidRDefault="008C61D6" w:rsidP="00C832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8C61D6" w:rsidRPr="008C61D6" w:rsidRDefault="008C61D6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8" w:type="dxa"/>
            <w:vMerge/>
          </w:tcPr>
          <w:p w:rsidR="008C61D6" w:rsidRPr="008C61D6" w:rsidRDefault="008C61D6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vMerge/>
          </w:tcPr>
          <w:p w:rsidR="008C61D6" w:rsidRPr="008C61D6" w:rsidRDefault="008C61D6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:rsidR="008C61D6" w:rsidRPr="008C61D6" w:rsidRDefault="00CD4AA7" w:rsidP="007A6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лекції №7</w:t>
            </w:r>
          </w:p>
        </w:tc>
      </w:tr>
      <w:tr w:rsidR="008C61D6" w:rsidTr="00BC3AA2">
        <w:trPr>
          <w:trHeight w:val="733"/>
        </w:trPr>
        <w:tc>
          <w:tcPr>
            <w:tcW w:w="624" w:type="dxa"/>
            <w:vMerge/>
          </w:tcPr>
          <w:p w:rsidR="008C61D6" w:rsidRDefault="008C61D6" w:rsidP="00C832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8C61D6" w:rsidRPr="008C61D6" w:rsidRDefault="008C61D6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8" w:type="dxa"/>
            <w:vMerge/>
          </w:tcPr>
          <w:p w:rsidR="008C61D6" w:rsidRPr="008C61D6" w:rsidRDefault="008C61D6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vMerge/>
          </w:tcPr>
          <w:p w:rsidR="008C61D6" w:rsidRPr="008C61D6" w:rsidRDefault="008C61D6" w:rsidP="00C83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20" w:type="dxa"/>
          </w:tcPr>
          <w:p w:rsidR="008C61D6" w:rsidRPr="008C61D6" w:rsidRDefault="000E39C8" w:rsidP="007A6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  <w:r w:rsidR="00CD4A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кції №8</w:t>
            </w:r>
          </w:p>
        </w:tc>
      </w:tr>
    </w:tbl>
    <w:p w:rsidR="00C83222" w:rsidRDefault="00C83222" w:rsidP="00C8322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0FA0" w:rsidRDefault="00CD4AA7" w:rsidP="000E39C8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роцесі роботи аспірантка</w:t>
      </w:r>
      <w:r w:rsidR="00970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няйло Надія Віталіївна  проявила себе як ініціативна, працелюбна і відповідальна</w:t>
      </w:r>
      <w:r w:rsidR="00970FA0">
        <w:rPr>
          <w:rFonts w:ascii="Times New Roman" w:hAnsi="Times New Roman" w:cs="Times New Roman"/>
          <w:sz w:val="28"/>
          <w:szCs w:val="28"/>
          <w:lang w:val="uk-UA"/>
        </w:rPr>
        <w:t xml:space="preserve"> 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>ка. Продемонструвала</w:t>
      </w:r>
      <w:r w:rsidR="00970FA0">
        <w:rPr>
          <w:rFonts w:ascii="Times New Roman" w:hAnsi="Times New Roman" w:cs="Times New Roman"/>
          <w:sz w:val="28"/>
          <w:szCs w:val="28"/>
          <w:lang w:val="uk-UA"/>
        </w:rPr>
        <w:t xml:space="preserve"> гарні теоретичні знання і вміння самостійно вирішува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70FA0" w:rsidRDefault="000E39C8" w:rsidP="00970F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70FA0">
        <w:rPr>
          <w:rFonts w:ascii="Times New Roman" w:hAnsi="Times New Roman" w:cs="Times New Roman"/>
          <w:sz w:val="28"/>
          <w:szCs w:val="28"/>
          <w:lang w:val="uk-UA"/>
        </w:rPr>
        <w:t>ланування навчальних занять з робочою програмою кредитного модуля;</w:t>
      </w:r>
    </w:p>
    <w:p w:rsidR="00970FA0" w:rsidRDefault="000E39C8" w:rsidP="00970F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</w:t>
      </w:r>
      <w:r w:rsidR="00970FA0">
        <w:rPr>
          <w:rFonts w:ascii="Times New Roman" w:hAnsi="Times New Roman" w:cs="Times New Roman"/>
          <w:sz w:val="28"/>
          <w:szCs w:val="28"/>
          <w:lang w:val="uk-UA"/>
        </w:rPr>
        <w:t>озробки змісту, проведення структурованого навчального матеріалу та проведення занять різних видів;</w:t>
      </w:r>
    </w:p>
    <w:p w:rsidR="00970FA0" w:rsidRDefault="000E39C8" w:rsidP="00970F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70FA0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послідовності викладення матеріалу та міждисциплінарних </w:t>
      </w:r>
      <w:proofErr w:type="spellStart"/>
      <w:r w:rsidR="00970FA0">
        <w:rPr>
          <w:rFonts w:ascii="Times New Roman" w:hAnsi="Times New Roman" w:cs="Times New Roman"/>
          <w:sz w:val="28"/>
          <w:szCs w:val="28"/>
          <w:lang w:val="uk-UA"/>
        </w:rPr>
        <w:t>зв</w:t>
      </w:r>
      <w:proofErr w:type="spellEnd"/>
      <w:r w:rsidR="00970FA0" w:rsidRPr="00970FA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970FA0">
        <w:rPr>
          <w:rFonts w:ascii="Times New Roman" w:hAnsi="Times New Roman" w:cs="Times New Roman"/>
          <w:sz w:val="28"/>
          <w:szCs w:val="28"/>
          <w:lang w:val="uk-UA"/>
        </w:rPr>
        <w:t>язків</w:t>
      </w:r>
      <w:proofErr w:type="spellEnd"/>
      <w:r w:rsidR="00970FA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70FA0" w:rsidRDefault="000E39C8" w:rsidP="00970F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70FA0">
        <w:rPr>
          <w:rFonts w:ascii="Times New Roman" w:hAnsi="Times New Roman" w:cs="Times New Roman"/>
          <w:sz w:val="28"/>
          <w:szCs w:val="28"/>
          <w:lang w:val="uk-UA"/>
        </w:rPr>
        <w:t>рганізації та керування пізнавальною діяльністю студентів, формування у студентів критичного мислення;</w:t>
      </w:r>
    </w:p>
    <w:p w:rsidR="00970FA0" w:rsidRDefault="000E39C8" w:rsidP="00970F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70FA0">
        <w:rPr>
          <w:rFonts w:ascii="Times New Roman" w:hAnsi="Times New Roman" w:cs="Times New Roman"/>
          <w:sz w:val="28"/>
          <w:szCs w:val="28"/>
          <w:lang w:val="uk-UA"/>
        </w:rPr>
        <w:t>ибору методів та засобів навчання і контролю студентів;</w:t>
      </w:r>
    </w:p>
    <w:p w:rsidR="00970FA0" w:rsidRDefault="000E39C8" w:rsidP="00970F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70FA0">
        <w:rPr>
          <w:rFonts w:ascii="Times New Roman" w:hAnsi="Times New Roman" w:cs="Times New Roman"/>
          <w:sz w:val="28"/>
          <w:szCs w:val="28"/>
          <w:lang w:val="uk-UA"/>
        </w:rPr>
        <w:t>онтролю і оцінки результатів та проведення корекції процесу навчання;</w:t>
      </w:r>
    </w:p>
    <w:p w:rsidR="00970FA0" w:rsidRDefault="000E39C8" w:rsidP="00970F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70FA0">
        <w:rPr>
          <w:rFonts w:ascii="Times New Roman" w:hAnsi="Times New Roman" w:cs="Times New Roman"/>
          <w:sz w:val="28"/>
          <w:szCs w:val="28"/>
          <w:lang w:val="uk-UA"/>
        </w:rPr>
        <w:t>рганізації та аналізу своєї педагогічної діяльності;</w:t>
      </w:r>
    </w:p>
    <w:p w:rsidR="00970FA0" w:rsidRDefault="000E39C8" w:rsidP="00970F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70FA0">
        <w:rPr>
          <w:rFonts w:ascii="Times New Roman" w:hAnsi="Times New Roman" w:cs="Times New Roman"/>
          <w:sz w:val="28"/>
          <w:szCs w:val="28"/>
          <w:lang w:val="uk-UA"/>
        </w:rPr>
        <w:t>налізу навчальної та навчально-методичної літератури і використання її в педагогічній практиці</w:t>
      </w:r>
    </w:p>
    <w:p w:rsidR="00970FA0" w:rsidRPr="00E85000" w:rsidRDefault="00CD4AA7" w:rsidP="000E39C8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ажаю, що аспірант</w:t>
      </w:r>
      <w:r w:rsidR="00970FA0">
        <w:rPr>
          <w:rFonts w:ascii="Times New Roman" w:hAnsi="Times New Roman" w:cs="Times New Roman"/>
          <w:sz w:val="28"/>
          <w:szCs w:val="28"/>
          <w:lang w:val="uk-UA"/>
        </w:rPr>
        <w:t xml:space="preserve">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няйло Надія Віталіївна </w:t>
      </w:r>
      <w:r w:rsidR="00131DCC">
        <w:rPr>
          <w:rFonts w:ascii="Times New Roman" w:hAnsi="Times New Roman" w:cs="Times New Roman"/>
          <w:sz w:val="28"/>
          <w:szCs w:val="28"/>
          <w:lang w:val="uk-UA"/>
        </w:rPr>
        <w:t xml:space="preserve"> програму практики та і</w:t>
      </w:r>
      <w:r>
        <w:rPr>
          <w:rFonts w:ascii="Times New Roman" w:hAnsi="Times New Roman" w:cs="Times New Roman"/>
          <w:sz w:val="28"/>
          <w:szCs w:val="28"/>
          <w:lang w:val="uk-UA"/>
        </w:rPr>
        <w:t>ндивідуального завдання вико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131DCC">
        <w:rPr>
          <w:rFonts w:ascii="Times New Roman" w:hAnsi="Times New Roman" w:cs="Times New Roman"/>
          <w:sz w:val="28"/>
          <w:szCs w:val="28"/>
          <w:lang w:val="uk-UA"/>
        </w:rPr>
        <w:t xml:space="preserve"> в повному обсязі та заслуговує оцінку «________».</w:t>
      </w:r>
    </w:p>
    <w:p w:rsidR="00381BC6" w:rsidRPr="00E85000" w:rsidRDefault="00381BC6" w:rsidP="000E39C8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81BC6" w:rsidRPr="00E85000" w:rsidRDefault="00381BC6" w:rsidP="000E39C8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6E52D0" w:rsidRPr="006E52D0" w:rsidRDefault="006E52D0" w:rsidP="00D9065B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bscript"/>
          <w:lang w:val="uk-UA"/>
        </w:rPr>
      </w:pPr>
      <w:r w:rsidRPr="008F7A82">
        <w:rPr>
          <w:rFonts w:ascii="Times New Roman" w:hAnsi="Times New Roman" w:cs="Times New Roman"/>
          <w:b/>
          <w:sz w:val="28"/>
          <w:szCs w:val="28"/>
          <w:lang w:val="uk-UA"/>
        </w:rPr>
        <w:t>Аспіран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02627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026278">
        <w:rPr>
          <w:rFonts w:ascii="Times New Roman" w:hAnsi="Times New Roman" w:cs="Times New Roman"/>
          <w:sz w:val="28"/>
          <w:szCs w:val="28"/>
          <w:lang w:val="uk-UA"/>
        </w:rPr>
        <w:softHyphen/>
        <w:t>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>_____</w:t>
      </w:r>
    </w:p>
    <w:p w:rsidR="006E52D0" w:rsidRDefault="006E52D0" w:rsidP="00D906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F728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(підпис) </w:t>
      </w:r>
      <w:r w:rsidR="00D9065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(прізвище та ініціали)</w:t>
      </w:r>
    </w:p>
    <w:p w:rsidR="00131DCC" w:rsidRPr="00F72820" w:rsidRDefault="00131DCC" w:rsidP="00D9065B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A44C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ий керівник </w:t>
      </w:r>
      <w:r w:rsidR="0037795C" w:rsidRPr="00A44CAF">
        <w:rPr>
          <w:rFonts w:ascii="Times New Roman" w:hAnsi="Times New Roman" w:cs="Times New Roman"/>
          <w:b/>
          <w:sz w:val="28"/>
          <w:szCs w:val="28"/>
          <w:lang w:val="uk-UA"/>
        </w:rPr>
        <w:t>дисертації</w:t>
      </w:r>
      <w:r w:rsidR="00A44C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52D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82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F7282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softHyphen/>
      </w:r>
      <w:r w:rsidR="00F7282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softHyphen/>
      </w:r>
      <w:r w:rsidR="00F7282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softHyphen/>
      </w:r>
      <w:r w:rsidR="00F7282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softHyphen/>
      </w:r>
      <w:r w:rsidR="00F7282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softHyphen/>
      </w:r>
      <w:r w:rsidR="00F7282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softHyphen/>
      </w:r>
      <w:r w:rsidR="00F7282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softHyphen/>
      </w:r>
      <w:r w:rsidR="00F7282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softHyphen/>
      </w:r>
      <w:r w:rsidR="00F7282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softHyphen/>
      </w:r>
      <w:r w:rsidR="00F7282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softHyphen/>
      </w:r>
      <w:r w:rsidR="00F7282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softHyphen/>
      </w:r>
      <w:r w:rsidR="00F7282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softHyphen/>
        <w:t>________________________________________</w:t>
      </w:r>
    </w:p>
    <w:p w:rsidR="00131DCC" w:rsidRDefault="00131DCC" w:rsidP="00D9065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6E52D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66A3" w:rsidRPr="00E8500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906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820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 w:rsidR="00F72820" w:rsidRPr="00F72820">
        <w:rPr>
          <w:rFonts w:ascii="Times New Roman" w:hAnsi="Times New Roman" w:cs="Times New Roman"/>
          <w:lang w:val="uk-UA"/>
        </w:rPr>
        <w:t>підпис</w:t>
      </w:r>
      <w:r w:rsidR="00F7282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6E52D0">
        <w:rPr>
          <w:rFonts w:ascii="Times New Roman" w:hAnsi="Times New Roman" w:cs="Times New Roman"/>
          <w:lang w:val="uk-UA"/>
        </w:rPr>
        <w:t>(прізвище та ініціали)</w:t>
      </w:r>
    </w:p>
    <w:p w:rsidR="006E52D0" w:rsidRDefault="00F72820" w:rsidP="00D906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ідувач </w:t>
      </w:r>
      <w:r w:rsidR="006E52D0" w:rsidRPr="006E52D0">
        <w:rPr>
          <w:rFonts w:ascii="Times New Roman" w:hAnsi="Times New Roman" w:cs="Times New Roman"/>
          <w:b/>
          <w:sz w:val="28"/>
          <w:szCs w:val="28"/>
          <w:lang w:val="uk-UA"/>
        </w:rPr>
        <w:t>кафед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52D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52D0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  </w:t>
      </w:r>
    </w:p>
    <w:p w:rsidR="006E52D0" w:rsidRDefault="006E52D0" w:rsidP="00D906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</w:t>
      </w:r>
      <w:r w:rsidR="00D906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(підпис) (прізвище та ініціали)</w:t>
      </w:r>
    </w:p>
    <w:p w:rsidR="006E52D0" w:rsidRDefault="006E52D0" w:rsidP="00970FA0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2D0" w:rsidRDefault="006E52D0" w:rsidP="00970FA0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78B1" w:rsidRDefault="006678B1" w:rsidP="00970FA0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78B1" w:rsidRDefault="006678B1" w:rsidP="00970FA0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78B1" w:rsidRDefault="006678B1" w:rsidP="00970FA0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78B1" w:rsidRDefault="006678B1" w:rsidP="00970FA0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78B1" w:rsidRDefault="006678B1" w:rsidP="00970FA0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78B1" w:rsidRDefault="006678B1" w:rsidP="00970FA0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78B1" w:rsidRDefault="006678B1" w:rsidP="00970FA0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78B1" w:rsidRDefault="006678B1" w:rsidP="00970FA0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78B1" w:rsidRDefault="006678B1" w:rsidP="00970FA0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78B1" w:rsidRDefault="006678B1" w:rsidP="00970FA0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78B1" w:rsidRDefault="006678B1" w:rsidP="00970FA0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78B1" w:rsidRDefault="006678B1" w:rsidP="00970FA0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78B1" w:rsidRDefault="006678B1" w:rsidP="00970FA0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78B1" w:rsidRDefault="006678B1" w:rsidP="00970FA0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78B1" w:rsidRDefault="006678B1" w:rsidP="00970FA0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1E1D" w:rsidRDefault="00A91E1D" w:rsidP="00A91E1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1E1D" w:rsidRDefault="00A91E1D" w:rsidP="00A91E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1E1D" w:rsidRPr="00A91E1D" w:rsidRDefault="00A91E1D" w:rsidP="00A91E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D2D8E" w:rsidRPr="00A91E1D" w:rsidRDefault="007D2D8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D2D8E" w:rsidRPr="00A91E1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6C6" w:rsidRDefault="00FF76C6" w:rsidP="00D5346A">
      <w:pPr>
        <w:spacing w:after="0" w:line="240" w:lineRule="auto"/>
      </w:pPr>
      <w:r>
        <w:separator/>
      </w:r>
    </w:p>
  </w:endnote>
  <w:endnote w:type="continuationSeparator" w:id="0">
    <w:p w:rsidR="00FF76C6" w:rsidRDefault="00FF76C6" w:rsidP="00D5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6C6" w:rsidRDefault="00FF76C6" w:rsidP="00D5346A">
      <w:pPr>
        <w:spacing w:after="0" w:line="240" w:lineRule="auto"/>
      </w:pPr>
      <w:r>
        <w:separator/>
      </w:r>
    </w:p>
  </w:footnote>
  <w:footnote w:type="continuationSeparator" w:id="0">
    <w:p w:rsidR="00FF76C6" w:rsidRDefault="00FF76C6" w:rsidP="00D53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46A" w:rsidRDefault="00D5346A">
    <w:pPr>
      <w:pStyle w:val="a7"/>
      <w:rPr>
        <w:lang w:val="uk-UA"/>
      </w:rPr>
    </w:pPr>
  </w:p>
  <w:p w:rsidR="00D5346A" w:rsidRPr="00D5346A" w:rsidRDefault="00D5346A">
    <w:pPr>
      <w:pStyle w:val="a7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B699C"/>
    <w:multiLevelType w:val="hybridMultilevel"/>
    <w:tmpl w:val="DCFEABA2"/>
    <w:lvl w:ilvl="0" w:tplc="CD42F5E4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F4"/>
    <w:rsid w:val="000172A5"/>
    <w:rsid w:val="00026278"/>
    <w:rsid w:val="00092E31"/>
    <w:rsid w:val="0009773F"/>
    <w:rsid w:val="000D5B01"/>
    <w:rsid w:val="000E39C8"/>
    <w:rsid w:val="001054B5"/>
    <w:rsid w:val="001158D4"/>
    <w:rsid w:val="00131DCC"/>
    <w:rsid w:val="001B2A87"/>
    <w:rsid w:val="001B4656"/>
    <w:rsid w:val="001E22E1"/>
    <w:rsid w:val="002257E3"/>
    <w:rsid w:val="002718FD"/>
    <w:rsid w:val="00273734"/>
    <w:rsid w:val="002B5FAE"/>
    <w:rsid w:val="002D4F6D"/>
    <w:rsid w:val="00360C6B"/>
    <w:rsid w:val="00376AAF"/>
    <w:rsid w:val="0037795C"/>
    <w:rsid w:val="00381BC6"/>
    <w:rsid w:val="0043468E"/>
    <w:rsid w:val="004414CB"/>
    <w:rsid w:val="004F6C7A"/>
    <w:rsid w:val="005E2ED2"/>
    <w:rsid w:val="00606B91"/>
    <w:rsid w:val="00634CB7"/>
    <w:rsid w:val="00654151"/>
    <w:rsid w:val="00656762"/>
    <w:rsid w:val="00661EAD"/>
    <w:rsid w:val="006678B1"/>
    <w:rsid w:val="006A5A3D"/>
    <w:rsid w:val="006B260B"/>
    <w:rsid w:val="006E52D0"/>
    <w:rsid w:val="007300FA"/>
    <w:rsid w:val="007B71F4"/>
    <w:rsid w:val="007D2D8E"/>
    <w:rsid w:val="00805116"/>
    <w:rsid w:val="0081047E"/>
    <w:rsid w:val="008172AA"/>
    <w:rsid w:val="00860D99"/>
    <w:rsid w:val="008718DE"/>
    <w:rsid w:val="008C61D6"/>
    <w:rsid w:val="008D4D41"/>
    <w:rsid w:val="008F3CE3"/>
    <w:rsid w:val="008F7A82"/>
    <w:rsid w:val="00946028"/>
    <w:rsid w:val="00970FA0"/>
    <w:rsid w:val="00997578"/>
    <w:rsid w:val="009B5299"/>
    <w:rsid w:val="009E595C"/>
    <w:rsid w:val="00A066D8"/>
    <w:rsid w:val="00A15030"/>
    <w:rsid w:val="00A44CAF"/>
    <w:rsid w:val="00A733D2"/>
    <w:rsid w:val="00A91E1D"/>
    <w:rsid w:val="00AA66DF"/>
    <w:rsid w:val="00B03F31"/>
    <w:rsid w:val="00B22C77"/>
    <w:rsid w:val="00B37562"/>
    <w:rsid w:val="00B47DAB"/>
    <w:rsid w:val="00B66B3A"/>
    <w:rsid w:val="00BC3AA2"/>
    <w:rsid w:val="00BF70AF"/>
    <w:rsid w:val="00C41C33"/>
    <w:rsid w:val="00C51BBE"/>
    <w:rsid w:val="00C83222"/>
    <w:rsid w:val="00CD4AA7"/>
    <w:rsid w:val="00CE156D"/>
    <w:rsid w:val="00CF36C5"/>
    <w:rsid w:val="00D139C9"/>
    <w:rsid w:val="00D14F0B"/>
    <w:rsid w:val="00D2465B"/>
    <w:rsid w:val="00D34CF4"/>
    <w:rsid w:val="00D34E8E"/>
    <w:rsid w:val="00D5346A"/>
    <w:rsid w:val="00D9065B"/>
    <w:rsid w:val="00E558F6"/>
    <w:rsid w:val="00E85000"/>
    <w:rsid w:val="00E966A3"/>
    <w:rsid w:val="00EE21CD"/>
    <w:rsid w:val="00F6256B"/>
    <w:rsid w:val="00F72820"/>
    <w:rsid w:val="00FB73B1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0F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D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3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46A"/>
  </w:style>
  <w:style w:type="paragraph" w:styleId="a9">
    <w:name w:val="footer"/>
    <w:basedOn w:val="a"/>
    <w:link w:val="aa"/>
    <w:uiPriority w:val="99"/>
    <w:unhideWhenUsed/>
    <w:rsid w:val="00D53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0F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D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3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46A"/>
  </w:style>
  <w:style w:type="paragraph" w:styleId="a9">
    <w:name w:val="footer"/>
    <w:basedOn w:val="a"/>
    <w:link w:val="aa"/>
    <w:uiPriority w:val="99"/>
    <w:unhideWhenUsed/>
    <w:rsid w:val="00D53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D935-996F-452E-A8A3-705A7E18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0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uu</Company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60</cp:revision>
  <cp:lastPrinted>2019-10-02T06:33:00Z</cp:lastPrinted>
  <dcterms:created xsi:type="dcterms:W3CDTF">2019-09-30T07:22:00Z</dcterms:created>
  <dcterms:modified xsi:type="dcterms:W3CDTF">2019-12-06T06:30:00Z</dcterms:modified>
</cp:coreProperties>
</file>